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0808" w14:textId="77777777" w:rsidR="005D5154" w:rsidRDefault="005D5154" w:rsidP="005D515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r w:rsidRPr="00263FC7">
        <w:rPr>
          <w:rFonts w:ascii="inherit" w:hAnsi="inherit" w:cs="Courier New"/>
          <w:sz w:val="20"/>
          <w:szCs w:val="20"/>
          <w:bdr w:val="none" w:sz="0" w:space="0" w:color="auto" w:frame="1"/>
        </w:rPr>
        <w:t>[</w:t>
      </w:r>
      <w:r w:rsidR="00E713A5">
        <w:rPr>
          <w:rFonts w:ascii="inherit" w:hAnsi="inherit" w:cs="Courier New"/>
          <w:sz w:val="20"/>
          <w:szCs w:val="20"/>
          <w:bdr w:val="none" w:sz="0" w:space="0" w:color="auto" w:frame="1"/>
        </w:rPr>
        <w:t>b</w:t>
      </w:r>
      <w:r w:rsidRPr="00263FC7">
        <w:rPr>
          <w:rFonts w:ascii="inherit" w:hAnsi="inherit" w:cs="Courier New"/>
          <w:sz w:val="20"/>
          <w:szCs w:val="20"/>
          <w:bdr w:val="none" w:sz="0" w:space="0" w:color="auto" w:frame="1"/>
        </w:rPr>
        <w:t>; block=begin;sub1=</w:t>
      </w:r>
      <w:r w:rsidR="00B22258">
        <w:rPr>
          <w:rFonts w:ascii="inherit" w:hAnsi="inherit" w:cs="Courier New"/>
          <w:sz w:val="20"/>
          <w:szCs w:val="20"/>
          <w:bdr w:val="none" w:sz="0" w:space="0" w:color="auto" w:frame="1"/>
        </w:rPr>
        <w:t>d</w:t>
      </w:r>
      <w:r w:rsidRPr="00263FC7">
        <w:rPr>
          <w:rFonts w:ascii="inherit" w:hAnsi="inherit" w:cs="Courier New"/>
          <w:sz w:val="20"/>
          <w:szCs w:val="20"/>
          <w:bdr w:val="none" w:sz="0" w:space="0" w:color="auto" w:frame="1"/>
        </w:rPr>
        <w:t>]</w:t>
      </w:r>
    </w:p>
    <w:p w14:paraId="47DEEADB" w14:textId="77777777" w:rsidR="005D5154" w:rsidRPr="005D5154" w:rsidRDefault="005D5154" w:rsidP="005D5154">
      <w:pPr>
        <w:rPr>
          <w:b/>
          <w:lang w:val="fr-FR"/>
        </w:rPr>
      </w:pPr>
      <w:r w:rsidRPr="005D5154">
        <w:rPr>
          <w:b/>
          <w:lang w:val="fr-FR"/>
        </w:rPr>
        <w:t>SL-[b.sl_number]-(BR-[b.pre_s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85"/>
      </w:tblGrid>
      <w:tr w:rsidR="00C6683E" w:rsidRPr="00626F8E" w14:paraId="66D0E090" w14:textId="77777777" w:rsidTr="002C7CEA">
        <w:trPr>
          <w:trHeight w:val="170"/>
        </w:trPr>
        <w:tc>
          <w:tcPr>
            <w:tcW w:w="5778" w:type="dxa"/>
          </w:tcPr>
          <w:p w14:paraId="4DE4A621" w14:textId="77777777" w:rsidR="00C6683E" w:rsidRPr="00626F8E" w:rsidRDefault="002D748D" w:rsidP="00AB24BD">
            <w:pPr>
              <w:pStyle w:val="Title"/>
              <w:tabs>
                <w:tab w:val="left" w:pos="921"/>
                <w:tab w:val="center" w:pos="4873"/>
              </w:tabs>
              <w:spacing w:line="240" w:lineRule="auto"/>
              <w:jc w:val="left"/>
              <w:rPr>
                <w:sz w:val="22"/>
              </w:rPr>
            </w:pPr>
            <w:r w:rsidRPr="00626F8E">
              <w:t>[b.date]</w:t>
            </w:r>
          </w:p>
        </w:tc>
        <w:tc>
          <w:tcPr>
            <w:tcW w:w="4185" w:type="dxa"/>
          </w:tcPr>
          <w:p w14:paraId="57C62045" w14:textId="77777777" w:rsidR="00C6683E" w:rsidRPr="00E27BCA" w:rsidRDefault="00C6683E" w:rsidP="00E27BCA">
            <w:pPr>
              <w:tabs>
                <w:tab w:val="left" w:pos="621"/>
                <w:tab w:val="left" w:pos="756"/>
              </w:tabs>
              <w:jc w:val="right"/>
              <w:rPr>
                <w:u w:val="single"/>
              </w:rPr>
            </w:pPr>
          </w:p>
        </w:tc>
      </w:tr>
      <w:tr w:rsidR="002D748D" w:rsidRPr="00626F8E" w14:paraId="3BFC0AA9" w14:textId="77777777" w:rsidTr="002C7CEA">
        <w:trPr>
          <w:trHeight w:val="170"/>
        </w:trPr>
        <w:tc>
          <w:tcPr>
            <w:tcW w:w="5778" w:type="dxa"/>
          </w:tcPr>
          <w:p w14:paraId="7643EAEC" w14:textId="77777777" w:rsidR="002D748D" w:rsidRPr="00626F8E" w:rsidRDefault="002D748D" w:rsidP="00C22F44">
            <w:pPr>
              <w:pStyle w:val="Title"/>
              <w:tabs>
                <w:tab w:val="left" w:pos="921"/>
                <w:tab w:val="center" w:pos="4873"/>
              </w:tabs>
              <w:spacing w:line="240" w:lineRule="auto"/>
              <w:jc w:val="left"/>
              <w:rPr>
                <w:sz w:val="22"/>
              </w:rPr>
            </w:pPr>
            <w:r w:rsidRPr="00626F8E">
              <w:rPr>
                <w:sz w:val="22"/>
              </w:rPr>
              <w:t>[b.</w:t>
            </w:r>
            <w:r w:rsidR="00C22F44" w:rsidRPr="00C22F44">
              <w:rPr>
                <w:sz w:val="22"/>
              </w:rPr>
              <w:t>brrower_name</w:t>
            </w:r>
            <w:r w:rsidRPr="00626F8E">
              <w:rPr>
                <w:sz w:val="22"/>
              </w:rPr>
              <w:t>]</w:t>
            </w:r>
          </w:p>
        </w:tc>
        <w:tc>
          <w:tcPr>
            <w:tcW w:w="4185" w:type="dxa"/>
          </w:tcPr>
          <w:p w14:paraId="26984E2E" w14:textId="77777777" w:rsidR="002D748D" w:rsidRPr="00E27BCA" w:rsidRDefault="008B5BD9" w:rsidP="00C53732">
            <w:pPr>
              <w:tabs>
                <w:tab w:val="left" w:pos="621"/>
                <w:tab w:val="left" w:pos="756"/>
              </w:tabs>
              <w:rPr>
                <w:b/>
                <w:u w:val="single"/>
              </w:rPr>
            </w:pPr>
            <w:r w:rsidRPr="008B5BD9">
              <w:rPr>
                <w:b/>
              </w:rPr>
              <w:t xml:space="preserve">       </w:t>
            </w:r>
          </w:p>
        </w:tc>
      </w:tr>
      <w:tr w:rsidR="00C6683E" w:rsidRPr="00626F8E" w14:paraId="4B056F97" w14:textId="77777777" w:rsidTr="002C7CEA">
        <w:tc>
          <w:tcPr>
            <w:tcW w:w="5778" w:type="dxa"/>
          </w:tcPr>
          <w:p w14:paraId="4F31C7F7" w14:textId="77777777" w:rsidR="00C6683E" w:rsidRPr="00626F8E" w:rsidRDefault="00C6683E" w:rsidP="00C66F6E">
            <w:r w:rsidRPr="00C66F6E">
              <w:rPr>
                <w:b/>
              </w:rPr>
              <w:t>Father’s Name:</w:t>
            </w:r>
            <w:r w:rsidRPr="00626F8E">
              <w:t xml:space="preserve"> [b.father_name]</w:t>
            </w:r>
          </w:p>
        </w:tc>
        <w:tc>
          <w:tcPr>
            <w:tcW w:w="4185" w:type="dxa"/>
          </w:tcPr>
          <w:p w14:paraId="43D12F03" w14:textId="77777777" w:rsidR="00C6683E" w:rsidRPr="00C66F6E" w:rsidRDefault="0065629C" w:rsidP="002C7CEA">
            <w:pPr>
              <w:jc w:val="center"/>
              <w:rPr>
                <w:b/>
                <w:u w:val="single"/>
              </w:rPr>
            </w:pPr>
            <w:r w:rsidRPr="0065629C">
              <w:rPr>
                <w:b/>
              </w:rPr>
              <w:t xml:space="preserve">     </w:t>
            </w:r>
            <w:r w:rsidR="002C7CEA" w:rsidRPr="00E27BCA">
              <w:rPr>
                <w:b/>
                <w:u w:val="single"/>
              </w:rPr>
              <w:t>Loan Account No.</w:t>
            </w:r>
            <w:r w:rsidR="002C7CEA" w:rsidRPr="00C66F6E">
              <w:rPr>
                <w:b/>
              </w:rPr>
              <w:t xml:space="preserve"> [b.ac_no]</w:t>
            </w:r>
          </w:p>
        </w:tc>
      </w:tr>
      <w:tr w:rsidR="00C6683E" w:rsidRPr="00626F8E" w14:paraId="6AB185A0" w14:textId="77777777" w:rsidTr="002C7CEA">
        <w:tc>
          <w:tcPr>
            <w:tcW w:w="5778" w:type="dxa"/>
          </w:tcPr>
          <w:p w14:paraId="2A96C41B" w14:textId="77777777" w:rsidR="00C6683E" w:rsidRPr="00626F8E" w:rsidRDefault="00C6683E" w:rsidP="00C66F6E">
            <w:r w:rsidRPr="00C66F6E">
              <w:rPr>
                <w:b/>
              </w:rPr>
              <w:t>Proprietor Of:</w:t>
            </w:r>
            <w:r w:rsidRPr="00626F8E">
              <w:t xml:space="preserve">  [b.</w:t>
            </w:r>
            <w:r w:rsidR="00F27CEE" w:rsidRPr="00F27CEE">
              <w:t>ac_name</w:t>
            </w:r>
            <w:r w:rsidRPr="00626F8E">
              <w:t>]</w:t>
            </w:r>
          </w:p>
        </w:tc>
        <w:tc>
          <w:tcPr>
            <w:tcW w:w="4185" w:type="dxa"/>
          </w:tcPr>
          <w:p w14:paraId="74EE07E3" w14:textId="77777777" w:rsidR="00C6683E" w:rsidRPr="00626F8E" w:rsidRDefault="00C6683E" w:rsidP="00530D99">
            <w:pPr>
              <w:pStyle w:val="Title"/>
              <w:tabs>
                <w:tab w:val="left" w:pos="921"/>
                <w:tab w:val="center" w:pos="4873"/>
              </w:tabs>
              <w:spacing w:line="240" w:lineRule="auto"/>
              <w:jc w:val="right"/>
              <w:rPr>
                <w:sz w:val="22"/>
              </w:rPr>
            </w:pPr>
          </w:p>
        </w:tc>
      </w:tr>
      <w:tr w:rsidR="00C6683E" w:rsidRPr="00626F8E" w14:paraId="462810A9" w14:textId="77777777" w:rsidTr="002C7CEA">
        <w:trPr>
          <w:trHeight w:val="170"/>
        </w:trPr>
        <w:tc>
          <w:tcPr>
            <w:tcW w:w="5778" w:type="dxa"/>
            <w:vMerge w:val="restart"/>
          </w:tcPr>
          <w:p w14:paraId="37603633" w14:textId="77777777" w:rsidR="00C6683E" w:rsidRPr="00626F8E" w:rsidRDefault="00C6683E" w:rsidP="00AB24BD">
            <w:pPr>
              <w:pStyle w:val="Title"/>
              <w:tabs>
                <w:tab w:val="left" w:pos="921"/>
                <w:tab w:val="center" w:pos="4873"/>
              </w:tabs>
              <w:spacing w:line="240" w:lineRule="auto"/>
              <w:jc w:val="left"/>
              <w:rPr>
                <w:sz w:val="22"/>
              </w:rPr>
            </w:pPr>
            <w:r w:rsidRPr="00626F8E">
              <w:rPr>
                <w:b w:val="0"/>
                <w:sz w:val="22"/>
              </w:rPr>
              <w:t>[b.present_address]</w:t>
            </w:r>
          </w:p>
        </w:tc>
        <w:tc>
          <w:tcPr>
            <w:tcW w:w="4185" w:type="dxa"/>
          </w:tcPr>
          <w:p w14:paraId="010C0BA9" w14:textId="77777777" w:rsidR="00C6683E" w:rsidRPr="00626F8E" w:rsidRDefault="00C6683E" w:rsidP="00AB24BD">
            <w:pPr>
              <w:pStyle w:val="Title"/>
              <w:tabs>
                <w:tab w:val="left" w:pos="921"/>
                <w:tab w:val="center" w:pos="4873"/>
              </w:tabs>
              <w:spacing w:line="240" w:lineRule="auto"/>
              <w:jc w:val="left"/>
              <w:rPr>
                <w:sz w:val="22"/>
              </w:rPr>
            </w:pPr>
          </w:p>
        </w:tc>
      </w:tr>
      <w:tr w:rsidR="00C6683E" w:rsidRPr="00626F8E" w14:paraId="20FD7A5F" w14:textId="77777777" w:rsidTr="002C7CEA">
        <w:trPr>
          <w:trHeight w:val="260"/>
        </w:trPr>
        <w:tc>
          <w:tcPr>
            <w:tcW w:w="5778" w:type="dxa"/>
            <w:vMerge/>
          </w:tcPr>
          <w:p w14:paraId="0A13FB11" w14:textId="77777777" w:rsidR="00C6683E" w:rsidRPr="00626F8E" w:rsidRDefault="00C6683E" w:rsidP="00AB24BD">
            <w:pPr>
              <w:pStyle w:val="Title"/>
              <w:tabs>
                <w:tab w:val="left" w:pos="921"/>
                <w:tab w:val="center" w:pos="4873"/>
              </w:tabs>
              <w:spacing w:line="240" w:lineRule="auto"/>
              <w:jc w:val="left"/>
              <w:rPr>
                <w:b w:val="0"/>
                <w:sz w:val="22"/>
              </w:rPr>
            </w:pPr>
          </w:p>
        </w:tc>
        <w:tc>
          <w:tcPr>
            <w:tcW w:w="4185" w:type="dxa"/>
          </w:tcPr>
          <w:p w14:paraId="3B9367AF" w14:textId="77777777" w:rsidR="00C6683E" w:rsidRPr="00626F8E" w:rsidRDefault="00C6683E" w:rsidP="008668DA">
            <w:pPr>
              <w:tabs>
                <w:tab w:val="left" w:pos="621"/>
                <w:tab w:val="left" w:pos="756"/>
              </w:tabs>
              <w:jc w:val="right"/>
            </w:pPr>
            <w:r w:rsidRPr="008668DA">
              <w:rPr>
                <w:b/>
              </w:rPr>
              <w:t xml:space="preserve">   </w:t>
            </w:r>
            <w:r w:rsidR="00530D99" w:rsidRPr="008668DA">
              <w:rPr>
                <w:b/>
              </w:rPr>
              <w:t xml:space="preserve">------------ </w:t>
            </w:r>
            <w:r w:rsidRPr="008668DA">
              <w:rPr>
                <w:b/>
                <w:bCs/>
                <w:u w:val="single"/>
              </w:rPr>
              <w:t xml:space="preserve">Notice Receiver                                                                                                                                                                                                                                            </w:t>
            </w:r>
          </w:p>
        </w:tc>
      </w:tr>
    </w:tbl>
    <w:p w14:paraId="374C412A" w14:textId="77777777" w:rsidR="00C6683E" w:rsidRPr="00626F8E" w:rsidRDefault="00C6683E" w:rsidP="00C6683E">
      <w:pPr>
        <w:tabs>
          <w:tab w:val="left" w:pos="756"/>
        </w:tabs>
        <w:jc w:val="both"/>
      </w:pPr>
      <w:r w:rsidRPr="00626F8E">
        <w:rPr>
          <w:b/>
        </w:rPr>
        <w:t>From:</w:t>
      </w:r>
      <w:r w:rsidRPr="00626F8E">
        <w:t xml:space="preserve">                                                                                                       </w:t>
      </w:r>
    </w:p>
    <w:p w14:paraId="036CBA02" w14:textId="77777777" w:rsidR="003A04FE" w:rsidRPr="00626F8E" w:rsidRDefault="00C6683E" w:rsidP="00C6683E">
      <w:pPr>
        <w:rPr>
          <w:b/>
        </w:rPr>
      </w:pPr>
      <w:r w:rsidRPr="00626F8E">
        <w:rPr>
          <w:b/>
          <w:color w:val="000000"/>
        </w:rPr>
        <w:t>[b.lawyer_name]</w:t>
      </w:r>
      <w:r w:rsidRPr="00626F8E">
        <w:rPr>
          <w:b/>
        </w:rPr>
        <w:t xml:space="preserve"> </w:t>
      </w:r>
    </w:p>
    <w:p w14:paraId="7D2898B8" w14:textId="77777777" w:rsidR="00C6683E" w:rsidRPr="00626F8E" w:rsidRDefault="001A3A01" w:rsidP="00C6683E">
      <w:pPr>
        <w:rPr>
          <w:color w:val="000000"/>
        </w:rPr>
      </w:pPr>
      <w:r w:rsidRPr="00626F8E">
        <w:t>[b.d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5"/>
      </w:tblGrid>
      <w:tr w:rsidR="00C6683E" w:rsidRPr="00626F8E" w14:paraId="09FED821" w14:textId="77777777" w:rsidTr="00857D49">
        <w:trPr>
          <w:trHeight w:val="107"/>
        </w:trPr>
        <w:tc>
          <w:tcPr>
            <w:tcW w:w="6678" w:type="dxa"/>
            <w:vMerge w:val="restart"/>
          </w:tcPr>
          <w:p w14:paraId="1977BB50" w14:textId="77777777" w:rsidR="00C6683E" w:rsidRPr="00626F8E" w:rsidRDefault="00C6683E" w:rsidP="00AB24BD">
            <w:pPr>
              <w:rPr>
                <w:color w:val="000000"/>
              </w:rPr>
            </w:pPr>
            <w:r w:rsidRPr="00626F8E">
              <w:rPr>
                <w:b/>
              </w:rPr>
              <w:t>Chamber:</w:t>
            </w:r>
            <w:r w:rsidRPr="00626F8E">
              <w:t xml:space="preserve"> [b.chamber]</w:t>
            </w:r>
          </w:p>
        </w:tc>
        <w:tc>
          <w:tcPr>
            <w:tcW w:w="3285" w:type="dxa"/>
          </w:tcPr>
          <w:p w14:paraId="2159B844" w14:textId="77777777" w:rsidR="00C6683E" w:rsidRPr="00626F8E" w:rsidRDefault="00C6683E" w:rsidP="00AB24BD">
            <w:pPr>
              <w:tabs>
                <w:tab w:val="left" w:pos="621"/>
                <w:tab w:val="left" w:pos="756"/>
              </w:tabs>
              <w:jc w:val="right"/>
              <w:rPr>
                <w:color w:val="000000"/>
              </w:rPr>
            </w:pPr>
          </w:p>
        </w:tc>
      </w:tr>
      <w:tr w:rsidR="00C6683E" w:rsidRPr="00626F8E" w14:paraId="1B45B422" w14:textId="77777777" w:rsidTr="00857D49">
        <w:trPr>
          <w:trHeight w:val="242"/>
        </w:trPr>
        <w:tc>
          <w:tcPr>
            <w:tcW w:w="6678" w:type="dxa"/>
            <w:vMerge/>
          </w:tcPr>
          <w:p w14:paraId="10B63226" w14:textId="77777777" w:rsidR="00C6683E" w:rsidRPr="00626F8E" w:rsidRDefault="00C6683E" w:rsidP="00AB24BD">
            <w:pPr>
              <w:rPr>
                <w:color w:val="000000"/>
              </w:rPr>
            </w:pPr>
          </w:p>
        </w:tc>
        <w:tc>
          <w:tcPr>
            <w:tcW w:w="3285" w:type="dxa"/>
          </w:tcPr>
          <w:p w14:paraId="38AE8C36" w14:textId="77777777" w:rsidR="00C6683E" w:rsidRPr="00626F8E" w:rsidRDefault="00003F19" w:rsidP="008668DA">
            <w:pPr>
              <w:tabs>
                <w:tab w:val="left" w:pos="621"/>
                <w:tab w:val="left" w:pos="756"/>
              </w:tabs>
              <w:jc w:val="right"/>
              <w:rPr>
                <w:sz w:val="24"/>
              </w:rPr>
            </w:pPr>
            <w:r w:rsidRPr="008668DA">
              <w:rPr>
                <w:b/>
              </w:rPr>
              <w:t>-</w:t>
            </w:r>
            <w:r w:rsidR="00530D99" w:rsidRPr="00626F8E">
              <w:rPr>
                <w:b/>
              </w:rPr>
              <w:t xml:space="preserve">--------------- </w:t>
            </w:r>
            <w:r w:rsidR="00C6683E" w:rsidRPr="008668DA">
              <w:rPr>
                <w:b/>
                <w:bCs/>
                <w:u w:val="single"/>
              </w:rPr>
              <w:t>Notice Giver</w:t>
            </w:r>
          </w:p>
        </w:tc>
      </w:tr>
    </w:tbl>
    <w:p w14:paraId="5C1C3EE3" w14:textId="77777777" w:rsidR="00C6683E" w:rsidRPr="00626F8E" w:rsidRDefault="00C6683E" w:rsidP="00C6683E">
      <w:pPr>
        <w:tabs>
          <w:tab w:val="left" w:pos="756"/>
        </w:tabs>
        <w:rPr>
          <w:b/>
        </w:rPr>
      </w:pPr>
      <w:r w:rsidRPr="00626F8E">
        <w:rPr>
          <w:b/>
        </w:rPr>
        <w:t xml:space="preserve">For and on behalf of:                                                                               </w:t>
      </w:r>
      <w:r w:rsidRPr="00626F8E">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957054" w:rsidRPr="00626F8E" w14:paraId="5FBAC259" w14:textId="77777777" w:rsidTr="00857D49">
        <w:tc>
          <w:tcPr>
            <w:tcW w:w="9963" w:type="dxa"/>
          </w:tcPr>
          <w:p w14:paraId="42A56FB1" w14:textId="77777777" w:rsidR="00957054" w:rsidRPr="00626F8E" w:rsidRDefault="00957054" w:rsidP="00957054">
            <w:pPr>
              <w:ind w:left="720" w:hanging="720"/>
            </w:pPr>
            <w:r w:rsidRPr="00626F8E">
              <w:t>BRAC Bank Limited, [b.bank_address]</w:t>
            </w:r>
          </w:p>
        </w:tc>
      </w:tr>
    </w:tbl>
    <w:p w14:paraId="1ABEC380" w14:textId="77777777" w:rsidR="00C6683E" w:rsidRPr="00626F8E" w:rsidRDefault="00C6683E" w:rsidP="00C6683E">
      <w:pPr>
        <w:rPr>
          <w:b/>
        </w:rPr>
      </w:pPr>
      <w:r w:rsidRPr="00626F8E">
        <w:rPr>
          <w:b/>
        </w:rPr>
        <w:t>Dear Sir,</w:t>
      </w:r>
    </w:p>
    <w:p w14:paraId="235EBFF2" w14:textId="77777777" w:rsidR="00C6683E" w:rsidRPr="00626F8E" w:rsidRDefault="00C6683E" w:rsidP="00C6683E">
      <w:pPr>
        <w:rPr>
          <w:sz w:val="8"/>
        </w:rPr>
      </w:pPr>
    </w:p>
    <w:p w14:paraId="04F67478" w14:textId="6EFC9116" w:rsidR="00C6683E" w:rsidRPr="00626F8E" w:rsidRDefault="00C6683E" w:rsidP="00C6683E">
      <w:pPr>
        <w:jc w:val="both"/>
      </w:pPr>
      <w:r w:rsidRPr="00626F8E">
        <w:t xml:space="preserve">Upon the instruction of our aforesaid Client, BRAC Bank </w:t>
      </w:r>
      <w:r w:rsidR="001464A5">
        <w:t>PLC.</w:t>
      </w:r>
      <w:r w:rsidRPr="00626F8E">
        <w:t xml:space="preserve"> (hereinafter referred to as our Client) we do hereby give you this notice as under:</w:t>
      </w:r>
    </w:p>
    <w:p w14:paraId="7DDED2FE" w14:textId="77777777" w:rsidR="00C6683E" w:rsidRPr="00626F8E" w:rsidRDefault="00C6683E" w:rsidP="00C6683E">
      <w:pPr>
        <w:jc w:val="both"/>
        <w:rPr>
          <w:sz w:val="6"/>
        </w:rPr>
      </w:pPr>
    </w:p>
    <w:p w14:paraId="68514B57" w14:textId="77777777" w:rsidR="00CF3E6A" w:rsidRPr="00CF3E6A" w:rsidRDefault="00CF3E6A" w:rsidP="002449FE">
      <w:pPr>
        <w:numPr>
          <w:ilvl w:val="0"/>
          <w:numId w:val="8"/>
        </w:numPr>
        <w:spacing w:after="200" w:line="276" w:lineRule="auto"/>
        <w:contextualSpacing/>
        <w:jc w:val="both"/>
        <w:rPr>
          <w:rFonts w:eastAsiaTheme="minorHAnsi"/>
        </w:rPr>
      </w:pPr>
      <w:r w:rsidRPr="00CF3E6A">
        <w:rPr>
          <w:rFonts w:eastAsiaTheme="minorHAnsi"/>
        </w:rPr>
        <w:t xml:space="preserve">That on the basis of your application, BRAC Bank Limited granted and you availed a credit facility in favor of </w:t>
      </w:r>
      <w:r w:rsidRPr="00CF3E6A">
        <w:rPr>
          <w:rFonts w:eastAsiaTheme="minorHAnsi"/>
          <w:b/>
        </w:rPr>
        <w:t>[b.</w:t>
      </w:r>
      <w:r w:rsidR="00B63C2B" w:rsidRPr="00B63C2B">
        <w:rPr>
          <w:rFonts w:eastAsiaTheme="minorHAnsi"/>
          <w:b/>
        </w:rPr>
        <w:t>l_ac_names</w:t>
      </w:r>
      <w:r w:rsidRPr="00CF3E6A">
        <w:rPr>
          <w:rFonts w:eastAsiaTheme="minorHAnsi"/>
          <w:b/>
        </w:rPr>
        <w:t>]</w:t>
      </w:r>
      <w:r w:rsidRPr="00CF3E6A">
        <w:rPr>
          <w:rFonts w:eastAsiaTheme="minorHAnsi"/>
        </w:rPr>
        <w:t xml:space="preserve"> on </w:t>
      </w:r>
      <w:r w:rsidRPr="00CF3E6A">
        <w:rPr>
          <w:rFonts w:eastAsiaTheme="minorHAnsi"/>
          <w:b/>
        </w:rPr>
        <w:t>[b.disbursement_dt]</w:t>
      </w:r>
      <w:r w:rsidRPr="00CF3E6A">
        <w:rPr>
          <w:rFonts w:eastAsiaTheme="minorHAnsi"/>
        </w:rPr>
        <w:t xml:space="preserve"> in the form of </w:t>
      </w:r>
      <w:r w:rsidRPr="00CF3E6A">
        <w:rPr>
          <w:rFonts w:eastAsiaTheme="minorHAnsi"/>
          <w:b/>
        </w:rPr>
        <w:t>[b.</w:t>
      </w:r>
      <w:r w:rsidR="00382FFB" w:rsidRPr="00AB5833">
        <w:rPr>
          <w:rFonts w:eastAsiaTheme="minorHAnsi"/>
          <w:b/>
        </w:rPr>
        <w:t>sch_desc</w:t>
      </w:r>
      <w:r w:rsidRPr="00CF3E6A">
        <w:rPr>
          <w:rFonts w:eastAsiaTheme="minorHAnsi"/>
          <w:b/>
        </w:rPr>
        <w:t>]</w:t>
      </w:r>
      <w:r w:rsidRPr="00CF3E6A">
        <w:rPr>
          <w:rFonts w:eastAsiaTheme="minorHAnsi"/>
        </w:rPr>
        <w:t xml:space="preserve">, bearing </w:t>
      </w:r>
      <w:r w:rsidRPr="00CF3E6A">
        <w:rPr>
          <w:rFonts w:eastAsiaTheme="minorHAnsi"/>
          <w:b/>
        </w:rPr>
        <w:t>A/C# [b.</w:t>
      </w:r>
      <w:r w:rsidR="0025344B" w:rsidRPr="0025344B">
        <w:rPr>
          <w:rFonts w:eastAsiaTheme="minorHAnsi"/>
          <w:b/>
        </w:rPr>
        <w:t>l_ac_numbers</w:t>
      </w:r>
      <w:r w:rsidRPr="00CF3E6A">
        <w:rPr>
          <w:rFonts w:eastAsiaTheme="minorHAnsi"/>
          <w:b/>
        </w:rPr>
        <w:t>]</w:t>
      </w:r>
      <w:r w:rsidRPr="00CF3E6A">
        <w:rPr>
          <w:rFonts w:eastAsiaTheme="minorHAnsi"/>
        </w:rPr>
        <w:t xml:space="preserve"> for Tk. </w:t>
      </w:r>
      <w:r w:rsidRPr="00CF3E6A">
        <w:rPr>
          <w:rFonts w:eastAsiaTheme="minorHAnsi"/>
          <w:b/>
        </w:rPr>
        <w:t>[b.disbursement_amount]/-</w:t>
      </w:r>
      <w:r w:rsidRPr="00CF3E6A">
        <w:rPr>
          <w:rFonts w:eastAsiaTheme="minorHAnsi"/>
        </w:rPr>
        <w:t xml:space="preserve"> only subject to terms and conditions inter alia that in case of your non-payment of </w:t>
      </w:r>
      <w:r w:rsidR="00BA0540">
        <w:rPr>
          <w:rFonts w:eastAsiaTheme="minorHAnsi"/>
        </w:rPr>
        <w:t xml:space="preserve"> </w:t>
      </w:r>
      <w:r w:rsidR="00262F53" w:rsidRPr="00626F8E">
        <w:rPr>
          <w:rFonts w:eastAsiaTheme="minorHAnsi"/>
          <w:b/>
        </w:rPr>
        <w:t>3 (Three)</w:t>
      </w:r>
      <w:r w:rsidRPr="00CF3E6A">
        <w:rPr>
          <w:rFonts w:eastAsiaTheme="minorHAnsi"/>
        </w:rPr>
        <w:t xml:space="preserve"> installments, the Bank reserves the right to call back and take necessary legal steps to recover the loan liability.</w:t>
      </w:r>
    </w:p>
    <w:p w14:paraId="11C42632" w14:textId="77777777" w:rsidR="00CF3E6A" w:rsidRPr="00626F8E" w:rsidRDefault="00CF3E6A" w:rsidP="002449FE">
      <w:pPr>
        <w:numPr>
          <w:ilvl w:val="0"/>
          <w:numId w:val="8"/>
        </w:numPr>
        <w:spacing w:after="200" w:line="276" w:lineRule="auto"/>
        <w:contextualSpacing/>
        <w:jc w:val="both"/>
        <w:rPr>
          <w:szCs w:val="24"/>
        </w:rPr>
      </w:pPr>
      <w:r w:rsidRPr="00CF3E6A">
        <w:rPr>
          <w:rFonts w:eastAsiaTheme="minorHAnsi"/>
        </w:rPr>
        <w:t xml:space="preserve">Unfortunately, you failed to repay the EMI on time. Even after several letters, reminders and phone calls, you utterly failed to settle the outstanding loan liabilities till date and have been practicing delay tactics to defraud the legitimate claim of our client. Present outstanding liability stands at </w:t>
      </w:r>
      <w:r w:rsidRPr="00CF3E6A">
        <w:rPr>
          <w:rFonts w:eastAsiaTheme="minorHAnsi"/>
          <w:b/>
        </w:rPr>
        <w:t>Tk. [b.outstanding_amount]/-</w:t>
      </w:r>
      <w:r w:rsidRPr="00CF3E6A">
        <w:rPr>
          <w:rFonts w:eastAsiaTheme="minorHAnsi"/>
        </w:rPr>
        <w:t xml:space="preserve">as on </w:t>
      </w:r>
      <w:r w:rsidRPr="00CF3E6A">
        <w:rPr>
          <w:rFonts w:eastAsiaTheme="minorHAnsi"/>
          <w:b/>
        </w:rPr>
        <w:t>[b.outstanding_date]</w:t>
      </w:r>
      <w:r w:rsidRPr="00CF3E6A">
        <w:rPr>
          <w:rFonts w:eastAsiaTheme="minorHAnsi"/>
        </w:rPr>
        <w:t xml:space="preserve"> (excluding any others charges, govt. fees as applicable) against your loan.</w:t>
      </w:r>
    </w:p>
    <w:p w14:paraId="2CF9FA9F" w14:textId="77777777" w:rsidR="00C6683E" w:rsidRPr="00626F8E" w:rsidRDefault="00CF3E6A" w:rsidP="002449FE">
      <w:pPr>
        <w:numPr>
          <w:ilvl w:val="0"/>
          <w:numId w:val="8"/>
        </w:numPr>
        <w:spacing w:after="200" w:line="276" w:lineRule="auto"/>
        <w:contextualSpacing/>
        <w:jc w:val="both"/>
        <w:rPr>
          <w:szCs w:val="24"/>
        </w:rPr>
      </w:pPr>
      <w:r w:rsidRPr="00CF3E6A">
        <w:rPr>
          <w:rFonts w:eastAsiaTheme="minorHAnsi"/>
        </w:rPr>
        <w:t>Hence, you are finally instructed to requested to pay and settle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for your criminal breach of trust and file suit for recovery Under Artho Rin -2003 as applicable against you and you shall be held responsible for all the costs and consequences thereof.</w:t>
      </w:r>
    </w:p>
    <w:p w14:paraId="0D1070EB" w14:textId="77777777" w:rsidR="00C6683E" w:rsidRPr="00626F8E" w:rsidRDefault="00C6683E" w:rsidP="00C6683E">
      <w:pPr>
        <w:pStyle w:val="ListParagraph"/>
        <w:rPr>
          <w:sz w:val="2"/>
        </w:rPr>
      </w:pPr>
    </w:p>
    <w:p w14:paraId="4AC8A1F7" w14:textId="77777777" w:rsidR="00C6683E" w:rsidRPr="00626F8E" w:rsidRDefault="00C6683E" w:rsidP="00C6683E">
      <w:pPr>
        <w:pStyle w:val="ListParagraph"/>
        <w:ind w:left="270"/>
        <w:jc w:val="both"/>
        <w:rPr>
          <w:sz w:val="2"/>
        </w:rPr>
      </w:pPr>
    </w:p>
    <w:p w14:paraId="0DFA5C39" w14:textId="77777777" w:rsidR="00C6683E" w:rsidRPr="00626F8E" w:rsidRDefault="00C6683E" w:rsidP="00C6683E">
      <w:pPr>
        <w:jc w:val="both"/>
        <w:rPr>
          <w:lang w:val="en-GB"/>
        </w:rPr>
      </w:pPr>
      <w:r w:rsidRPr="00626F8E">
        <w:rPr>
          <w:lang w:val="en-GB"/>
        </w:rPr>
        <w:t>A copy of this legal notice is kept in my chamber for further use and future reference.</w:t>
      </w:r>
    </w:p>
    <w:p w14:paraId="58B0A1DD" w14:textId="77777777" w:rsidR="00C6683E" w:rsidRPr="00626F8E" w:rsidRDefault="00C6683E" w:rsidP="00C6683E">
      <w:pPr>
        <w:tabs>
          <w:tab w:val="left" w:pos="756"/>
        </w:tabs>
        <w:jc w:val="both"/>
        <w:rPr>
          <w:sz w:val="18"/>
          <w:lang w:val="en-GB"/>
        </w:rPr>
      </w:pPr>
    </w:p>
    <w:p w14:paraId="0B3E8D1B" w14:textId="77777777" w:rsidR="00C6683E" w:rsidRPr="00626F8E" w:rsidRDefault="00C6683E" w:rsidP="00C6683E">
      <w:pPr>
        <w:jc w:val="both"/>
      </w:pPr>
      <w:r w:rsidRPr="00626F8E">
        <w:t>Yours sincerely,</w:t>
      </w:r>
    </w:p>
    <w:p w14:paraId="79B7F4E9" w14:textId="77777777" w:rsidR="00C6683E" w:rsidRPr="00626F8E" w:rsidRDefault="00472368" w:rsidP="00C6683E">
      <w:pPr>
        <w:tabs>
          <w:tab w:val="left" w:pos="756"/>
        </w:tabs>
        <w:jc w:val="both"/>
        <w:rPr>
          <w:noProof/>
          <w:sz w:val="20"/>
          <w:lang w:val="en-AU" w:eastAsia="en-AU"/>
        </w:rPr>
      </w:pPr>
      <w:r w:rsidRPr="00626F8E">
        <w:rPr>
          <w:noProof/>
        </w:rPr>
        <w:drawing>
          <wp:anchor distT="0" distB="0" distL="114300" distR="114300" simplePos="0" relativeHeight="251665408" behindDoc="1" locked="0" layoutInCell="1" allowOverlap="1" wp14:anchorId="2ABC8596" wp14:editId="1D5D8FFB">
            <wp:simplePos x="0" y="0"/>
            <wp:positionH relativeFrom="column">
              <wp:posOffset>-9525</wp:posOffset>
            </wp:positionH>
            <wp:positionV relativeFrom="paragraph">
              <wp:posOffset>7620</wp:posOffset>
            </wp:positionV>
            <wp:extent cx="1938020" cy="457200"/>
            <wp:effectExtent l="0" t="0" r="5080" b="0"/>
            <wp:wrapNone/>
            <wp:docPr id="6" name="Picture 6" descr="[b.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a:stretch/>
                  </pic:blipFill>
                  <pic:spPr>
                    <a:xfrm>
                      <a:off x="0" y="0"/>
                      <a:ext cx="1938020" cy="457200"/>
                    </a:xfrm>
                    <a:prstGeom prst="rect">
                      <a:avLst/>
                    </a:prstGeom>
                  </pic:spPr>
                </pic:pic>
              </a:graphicData>
            </a:graphic>
            <wp14:sizeRelH relativeFrom="page">
              <wp14:pctWidth>0</wp14:pctWidth>
            </wp14:sizeRelH>
            <wp14:sizeRelV relativeFrom="page">
              <wp14:pctHeight>0</wp14:pctHeight>
            </wp14:sizeRelV>
          </wp:anchor>
        </w:drawing>
      </w:r>
    </w:p>
    <w:p w14:paraId="213B8003" w14:textId="77777777" w:rsidR="00C6683E" w:rsidRPr="00626F8E" w:rsidRDefault="00C6683E" w:rsidP="00C6683E">
      <w:pPr>
        <w:tabs>
          <w:tab w:val="left" w:pos="1200"/>
        </w:tabs>
        <w:jc w:val="both"/>
        <w:rPr>
          <w:noProof/>
          <w:lang w:val="en-AU" w:eastAsia="en-AU"/>
        </w:rPr>
      </w:pPr>
      <w:r w:rsidRPr="00626F8E">
        <w:rPr>
          <w:noProof/>
          <w:lang w:val="en-AU" w:eastAsia="en-AU"/>
        </w:rPr>
        <w:tab/>
      </w:r>
    </w:p>
    <w:p w14:paraId="02AAC630" w14:textId="77777777" w:rsidR="00C6683E" w:rsidRPr="00626F8E" w:rsidRDefault="00C6683E" w:rsidP="00C6683E">
      <w:pPr>
        <w:tabs>
          <w:tab w:val="left" w:pos="621"/>
          <w:tab w:val="left" w:pos="756"/>
        </w:tabs>
        <w:rPr>
          <w:b/>
          <w:color w:val="000000"/>
        </w:rPr>
      </w:pPr>
      <w:r w:rsidRPr="00626F8E">
        <w:rPr>
          <w:b/>
          <w:noProof/>
          <w:color w:val="000000"/>
        </w:rPr>
        <mc:AlternateContent>
          <mc:Choice Requires="wps">
            <w:drawing>
              <wp:anchor distT="0" distB="0" distL="114300" distR="114300" simplePos="0" relativeHeight="251666432" behindDoc="0" locked="0" layoutInCell="1" allowOverlap="1" wp14:anchorId="29694469" wp14:editId="46723AC6">
                <wp:simplePos x="0" y="0"/>
                <wp:positionH relativeFrom="column">
                  <wp:posOffset>-9525</wp:posOffset>
                </wp:positionH>
                <wp:positionV relativeFrom="paragraph">
                  <wp:posOffset>129540</wp:posOffset>
                </wp:positionV>
                <wp:extent cx="1943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37FD78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2pt" to="15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" strokecolor="#4a7ebb"/>
            </w:pict>
          </mc:Fallback>
        </mc:AlternateContent>
      </w:r>
    </w:p>
    <w:p w14:paraId="6C81E3C5" w14:textId="77777777" w:rsidR="004E0A9A" w:rsidRPr="00626F8E" w:rsidRDefault="00C6683E" w:rsidP="00FC212A">
      <w:pPr>
        <w:tabs>
          <w:tab w:val="left" w:pos="621"/>
          <w:tab w:val="left" w:pos="756"/>
        </w:tabs>
        <w:rPr>
          <w:b/>
          <w:color w:val="000000"/>
        </w:rPr>
      </w:pPr>
      <w:r w:rsidRPr="00626F8E">
        <w:rPr>
          <w:b/>
          <w:color w:val="000000"/>
        </w:rPr>
        <w:t>[b.lawyer_name]</w:t>
      </w:r>
      <w:r w:rsidR="00FC212A" w:rsidRPr="00626F8E">
        <w:rPr>
          <w:b/>
          <w:color w:val="000000"/>
        </w:rPr>
        <w:t xml:space="preserve"> </w:t>
      </w:r>
    </w:p>
    <w:p w14:paraId="4E0BEF95" w14:textId="77777777" w:rsidR="00C6683E" w:rsidRPr="00626F8E" w:rsidRDefault="001A3A01" w:rsidP="00FC212A">
      <w:pPr>
        <w:tabs>
          <w:tab w:val="left" w:pos="621"/>
          <w:tab w:val="left" w:pos="756"/>
        </w:tabs>
        <w:rPr>
          <w:color w:val="000000"/>
        </w:rPr>
      </w:pPr>
      <w:r w:rsidRPr="00626F8E">
        <w:t>[b</w:t>
      </w:r>
      <w:r w:rsidR="004E0A9A" w:rsidRPr="00626F8E">
        <w:t>.designation]</w:t>
      </w:r>
    </w:p>
    <w:p w14:paraId="3AF31101" w14:textId="77777777" w:rsidR="00C6683E" w:rsidRDefault="00D039A4" w:rsidP="00C6683E">
      <w:pPr>
        <w:tabs>
          <w:tab w:val="left" w:pos="621"/>
          <w:tab w:val="left" w:pos="756"/>
        </w:tabs>
      </w:pPr>
      <w:r w:rsidRPr="00626F8E">
        <w:t>[b.court_name]</w:t>
      </w:r>
    </w:p>
    <w:p w14:paraId="19E02018" w14:textId="77777777" w:rsidR="002A533C" w:rsidRPr="00626F8E" w:rsidRDefault="002A533C" w:rsidP="00C6683E">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R="00C6683E" w:rsidRPr="00626F8E" w14:paraId="03E10BD7" w14:textId="77777777" w:rsidTr="00AB24BD">
        <w:trPr>
          <w:trHeight w:val="267"/>
        </w:trPr>
        <w:tc>
          <w:tcPr>
            <w:tcW w:w="5000" w:type="pct"/>
            <w:vAlign w:val="center"/>
          </w:tcPr>
          <w:p w14:paraId="463BEC32" w14:textId="62A595B7" w:rsidR="00C6683E" w:rsidRPr="00626F8E" w:rsidRDefault="00C6683E" w:rsidP="00AB24BD">
            <w:r w:rsidRPr="00626F8E">
              <w:t xml:space="preserve">Copy to: Head of Legal Affairs Division, Head Office, BRAC Bank </w:t>
            </w:r>
            <w:r w:rsidR="002552A4">
              <w:t>PLC</w:t>
            </w:r>
            <w:r w:rsidRPr="00626F8E">
              <w:t xml:space="preserve">. </w:t>
            </w:r>
          </w:p>
        </w:tc>
      </w:tr>
    </w:tbl>
    <w:p w14:paraId="6B8FEA21" w14:textId="77777777" w:rsidR="00C6683E" w:rsidRPr="00626F8E" w:rsidRDefault="00C6683E" w:rsidP="00C6683E">
      <w:pPr>
        <w:rPr>
          <w:b/>
          <w:noProof/>
          <w:sz w:val="10"/>
        </w:rPr>
      </w:pPr>
    </w:p>
    <w:p w14:paraId="0B15E895" w14:textId="77777777" w:rsidR="00C6683E" w:rsidRPr="00626F8E" w:rsidRDefault="00C6683E" w:rsidP="00C6683E">
      <w:pPr>
        <w:rPr>
          <w:b/>
          <w:noProof/>
        </w:rPr>
      </w:pPr>
      <w:r w:rsidRPr="00626F8E">
        <w:rPr>
          <w:b/>
          <w:noProof/>
        </w:rPr>
        <w:t xml:space="preserve">      Cc: </w:t>
      </w:r>
      <w:r w:rsidRPr="00626F8E">
        <w:rPr>
          <w:b/>
          <w:bCs/>
          <w:noProof/>
        </w:rPr>
        <w:t>Gurantor</w:t>
      </w:r>
      <w:r w:rsidRPr="00626F8E">
        <w:rPr>
          <w:b/>
          <w:noProof/>
        </w:rPr>
        <w:t xml:space="preserve"> : [b.cc_guarrantor_name]</w:t>
      </w:r>
    </w:p>
    <w:p w14:paraId="62884184" w14:textId="77777777" w:rsidR="00C6683E" w:rsidRPr="00626F8E" w:rsidRDefault="00C6683E" w:rsidP="00C6683E">
      <w:pPr>
        <w:rPr>
          <w:b/>
          <w:noProof/>
          <w:sz w:val="8"/>
        </w:rPr>
      </w:pPr>
    </w:p>
    <w:p w14:paraId="2046574C" w14:textId="77777777" w:rsidR="00C6683E" w:rsidRPr="00626F8E" w:rsidRDefault="00C6683E" w:rsidP="00C6683E">
      <w:pPr>
        <w:rPr>
          <w:noProof/>
        </w:rPr>
      </w:pPr>
      <w:r w:rsidRPr="00626F8E">
        <w:rPr>
          <w:b/>
          <w:noProof/>
        </w:rPr>
        <w:t>*</w:t>
      </w:r>
      <w:r w:rsidRPr="00626F8E">
        <w:rPr>
          <w:noProof/>
        </w:rPr>
        <w:t>Please ignore the contents of this legal notice if have paid the entire outstanding amount meanwhile.</w:t>
      </w:r>
    </w:p>
    <w:p w14:paraId="458FB921" w14:textId="77777777" w:rsidR="00802D1E" w:rsidRPr="00630788" w:rsidRDefault="00C6683E" w:rsidP="00630788">
      <w:pPr>
        <w:spacing w:line="276" w:lineRule="auto"/>
        <w:rPr>
          <w:noProof/>
        </w:rPr>
      </w:pPr>
      <w:r w:rsidRPr="00626F8E">
        <w:rPr>
          <w:b/>
          <w:noProof/>
        </w:rPr>
        <w:t>*</w:t>
      </w:r>
      <w:r w:rsidRPr="00626F8E">
        <w:rPr>
          <w:noProof/>
        </w:rPr>
        <w:t>Please emargency contract to settle the account [</w:t>
      </w:r>
      <w:r w:rsidR="002267E9" w:rsidRPr="00626F8E">
        <w:rPr>
          <w:noProof/>
        </w:rPr>
        <w:t>TM Name:</w:t>
      </w:r>
      <w:r w:rsidR="002267E9" w:rsidRPr="00626F8E">
        <w:rPr>
          <w:b/>
          <w:noProof/>
        </w:rPr>
        <w:t xml:space="preserve"> [</w:t>
      </w:r>
      <w:r w:rsidR="00C3229E">
        <w:rPr>
          <w:b/>
          <w:noProof/>
        </w:rPr>
        <w:t>b</w:t>
      </w:r>
      <w:r w:rsidR="002267E9" w:rsidRPr="00626F8E">
        <w:rPr>
          <w:b/>
          <w:noProof/>
        </w:rPr>
        <w:t>.tm_name]</w:t>
      </w:r>
      <w:r w:rsidR="002267E9" w:rsidRPr="00626F8E">
        <w:rPr>
          <w:noProof/>
        </w:rPr>
        <w:t xml:space="preserve">, Cell: </w:t>
      </w:r>
      <w:r w:rsidR="002267E9" w:rsidRPr="00626F8E">
        <w:rPr>
          <w:b/>
          <w:noProof/>
        </w:rPr>
        <w:t>[</w:t>
      </w:r>
      <w:r w:rsidR="00C3229E">
        <w:rPr>
          <w:b/>
          <w:noProof/>
        </w:rPr>
        <w:t>b</w:t>
      </w:r>
      <w:r w:rsidR="002267E9" w:rsidRPr="00626F8E">
        <w:rPr>
          <w:b/>
          <w:noProof/>
        </w:rPr>
        <w:t>.tm_mobile]</w:t>
      </w:r>
      <w:r w:rsidR="004E0A9A" w:rsidRPr="00626F8E">
        <w:rPr>
          <w:noProof/>
        </w:rPr>
        <w:t>]</w:t>
      </w:r>
    </w:p>
    <w:p w14:paraId="35BDFB82" w14:textId="77777777" w:rsidR="002E672F" w:rsidRPr="00626F8E" w:rsidRDefault="002E672F">
      <w:pPr>
        <w:spacing w:after="200" w:line="276" w:lineRule="auto"/>
        <w:rPr>
          <w:b/>
        </w:rPr>
      </w:pPr>
      <w:r w:rsidRPr="00626F8E">
        <w:rPr>
          <w:b/>
        </w:rPr>
        <w:br w:type="page"/>
      </w:r>
    </w:p>
    <w:p w14:paraId="54667FDE" w14:textId="77777777" w:rsidR="000D7A22" w:rsidRPr="00C21425" w:rsidRDefault="00C21425" w:rsidP="00C21425">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r w:rsidRPr="00263FC7">
        <w:rPr>
          <w:rFonts w:ascii="inherit" w:hAnsi="inherit" w:cs="Courier New"/>
          <w:sz w:val="20"/>
          <w:szCs w:val="20"/>
          <w:bdr w:val="none" w:sz="0" w:space="0" w:color="auto" w:frame="1"/>
        </w:rPr>
        <w:lastRenderedPageBreak/>
        <w:t>[</w:t>
      </w:r>
      <w:r>
        <w:rPr>
          <w:rFonts w:ascii="inherit" w:hAnsi="inherit" w:cs="Courier New"/>
          <w:sz w:val="20"/>
          <w:szCs w:val="20"/>
          <w:bdr w:val="none" w:sz="0" w:space="0" w:color="auto" w:frame="1"/>
        </w:rPr>
        <w:t>b</w:t>
      </w:r>
      <w:r w:rsidRPr="00263FC7">
        <w:rPr>
          <w:rFonts w:ascii="inherit" w:hAnsi="inherit" w:cs="Courier New"/>
          <w:sz w:val="20"/>
          <w:szCs w:val="20"/>
          <w:bdr w:val="none" w:sz="0" w:space="0" w:color="auto" w:frame="1"/>
        </w:rPr>
        <w:t>_sub1; block = begin;]</w:t>
      </w:r>
    </w:p>
    <w:p w14:paraId="7B445916" w14:textId="77777777" w:rsidR="00217824" w:rsidRPr="00626F8E" w:rsidRDefault="00A36752" w:rsidP="00171725">
      <w:pPr>
        <w:spacing w:line="276" w:lineRule="auto"/>
        <w:rPr>
          <w:b/>
          <w:noProof/>
        </w:rPr>
      </w:pPr>
      <w:r w:rsidRPr="00626F8E">
        <w:rPr>
          <w:b/>
        </w:rPr>
        <w:t>SL</w:t>
      </w:r>
      <w:r w:rsidR="00DA7B67">
        <w:rPr>
          <w:b/>
        </w:rPr>
        <w:t>-</w:t>
      </w:r>
      <w:r w:rsidR="00DA7B67" w:rsidRPr="00626F8E">
        <w:rPr>
          <w:b/>
        </w:rPr>
        <w:t>[</w:t>
      </w:r>
      <w:r w:rsidR="00891753">
        <w:rPr>
          <w:b/>
        </w:rPr>
        <w:t>b_sub1</w:t>
      </w:r>
      <w:r w:rsidR="00DA7B67" w:rsidRPr="00626F8E">
        <w:rPr>
          <w:b/>
        </w:rPr>
        <w:t>.</w:t>
      </w:r>
      <w:r w:rsidR="008508D9" w:rsidRPr="008508D9">
        <w:rPr>
          <w:b/>
        </w:rPr>
        <w:t xml:space="preserve"> </w:t>
      </w:r>
      <w:r w:rsidR="008508D9" w:rsidRPr="00626F8E">
        <w:rPr>
          <w:b/>
        </w:rPr>
        <w:t>sl_number</w:t>
      </w:r>
      <w:r w:rsidR="00DA7B67" w:rsidRPr="00626F8E">
        <w:rPr>
          <w:b/>
        </w:rPr>
        <w:t>]</w:t>
      </w:r>
      <w:r w:rsidRPr="00626F8E">
        <w:rPr>
          <w:b/>
        </w:rPr>
        <w:t xml:space="preserve">- </w:t>
      </w:r>
      <w:r w:rsidR="00DA7B67">
        <w:rPr>
          <w:b/>
        </w:rPr>
        <w:t>(</w:t>
      </w:r>
      <w:r w:rsidRPr="00626F8E">
        <w:rPr>
          <w:b/>
        </w:rPr>
        <w:t>BR</w:t>
      </w:r>
      <w:r w:rsidR="002A69F2">
        <w:rPr>
          <w:b/>
        </w:rPr>
        <w:t>-</w:t>
      </w:r>
      <w:r w:rsidRPr="00626F8E">
        <w:rPr>
          <w:b/>
        </w:rPr>
        <w:t>[</w:t>
      </w:r>
      <w:r w:rsidR="00645027">
        <w:rPr>
          <w:b/>
        </w:rPr>
        <w:t>b_sub1</w:t>
      </w:r>
      <w:r w:rsidRPr="00626F8E">
        <w:rPr>
          <w:b/>
        </w:rPr>
        <w:t>.</w:t>
      </w:r>
      <w:r w:rsidR="008508D9">
        <w:rPr>
          <w:b/>
        </w:rPr>
        <w:t>pre_sl</w:t>
      </w:r>
      <w:r w:rsidRPr="00626F8E">
        <w:rPr>
          <w:b/>
        </w:rPr>
        <w:t>]</w:t>
      </w:r>
      <w:r w:rsidR="00DA7B6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85"/>
      </w:tblGrid>
      <w:tr w:rsidR="00217824" w:rsidRPr="00626F8E" w14:paraId="769CBAC8" w14:textId="77777777" w:rsidTr="00D927B8">
        <w:tc>
          <w:tcPr>
            <w:tcW w:w="5778" w:type="dxa"/>
          </w:tcPr>
          <w:p w14:paraId="081AA159" w14:textId="77777777" w:rsidR="00217824" w:rsidRPr="00626F8E" w:rsidRDefault="00376102" w:rsidP="008F5688">
            <w:r w:rsidRPr="00626F8E">
              <w:rPr>
                <w:b/>
                <w:sz w:val="24"/>
                <w:szCs w:val="24"/>
              </w:rPr>
              <w:t>[</w:t>
            </w:r>
            <w:r w:rsidR="004416E6">
              <w:rPr>
                <w:b/>
                <w:sz w:val="24"/>
                <w:szCs w:val="24"/>
              </w:rPr>
              <w:t>b_sub1</w:t>
            </w:r>
            <w:r w:rsidRPr="00626F8E">
              <w:rPr>
                <w:b/>
                <w:sz w:val="24"/>
                <w:szCs w:val="24"/>
              </w:rPr>
              <w:t>.date]</w:t>
            </w:r>
          </w:p>
        </w:tc>
        <w:tc>
          <w:tcPr>
            <w:tcW w:w="4185" w:type="dxa"/>
          </w:tcPr>
          <w:p w14:paraId="00AC8CA8" w14:textId="77777777" w:rsidR="00217824" w:rsidRPr="004568EC" w:rsidRDefault="00217824" w:rsidP="004568EC">
            <w:pPr>
              <w:jc w:val="right"/>
              <w:rPr>
                <w:b/>
                <w:u w:val="single"/>
              </w:rPr>
            </w:pPr>
          </w:p>
        </w:tc>
      </w:tr>
      <w:tr w:rsidR="00376102" w:rsidRPr="00626F8E" w14:paraId="478AD181" w14:textId="77777777" w:rsidTr="00D927B8">
        <w:tc>
          <w:tcPr>
            <w:tcW w:w="5778" w:type="dxa"/>
          </w:tcPr>
          <w:p w14:paraId="75B67BDF" w14:textId="77777777" w:rsidR="00376102" w:rsidRPr="008F5688" w:rsidRDefault="00376102" w:rsidP="008F5688">
            <w:pPr>
              <w:rPr>
                <w:b/>
              </w:rPr>
            </w:pPr>
            <w:r w:rsidRPr="008F5688">
              <w:rPr>
                <w:b/>
              </w:rPr>
              <w:t>Gurantor:</w:t>
            </w:r>
            <w:r w:rsidRPr="00626F8E">
              <w:t xml:space="preserve"> [</w:t>
            </w:r>
            <w:r w:rsidR="003845EF" w:rsidRPr="003845EF">
              <w:t>b_sub1</w:t>
            </w:r>
            <w:r w:rsidRPr="00626F8E">
              <w:t>.guarrantor_name]</w:t>
            </w:r>
          </w:p>
        </w:tc>
        <w:tc>
          <w:tcPr>
            <w:tcW w:w="4185" w:type="dxa"/>
          </w:tcPr>
          <w:p w14:paraId="74BB1112" w14:textId="77777777" w:rsidR="00376102" w:rsidRPr="004568EC" w:rsidRDefault="00F0503D" w:rsidP="00BE52B6">
            <w:pPr>
              <w:rPr>
                <w:b/>
                <w:u w:val="single"/>
              </w:rPr>
            </w:pPr>
            <w:r w:rsidRPr="00F0503D">
              <w:rPr>
                <w:b/>
              </w:rPr>
              <w:t xml:space="preserve">       </w:t>
            </w:r>
          </w:p>
        </w:tc>
      </w:tr>
      <w:tr w:rsidR="00217824" w:rsidRPr="00626F8E" w14:paraId="07ECEDAE" w14:textId="77777777" w:rsidTr="00D927B8">
        <w:tc>
          <w:tcPr>
            <w:tcW w:w="5778" w:type="dxa"/>
          </w:tcPr>
          <w:p w14:paraId="33942658" w14:textId="77777777" w:rsidR="00217824" w:rsidRPr="00626F8E" w:rsidRDefault="00217824" w:rsidP="008F5688">
            <w:r w:rsidRPr="008F5688">
              <w:rPr>
                <w:b/>
              </w:rPr>
              <w:t>Father’s Name:</w:t>
            </w:r>
            <w:r w:rsidRPr="00626F8E">
              <w:t xml:space="preserve"> </w:t>
            </w:r>
            <w:r w:rsidRPr="00626F8E">
              <w:rPr>
                <w:noProof/>
              </w:rPr>
              <w:t>[</w:t>
            </w:r>
            <w:r w:rsidR="003845EF">
              <w:rPr>
                <w:noProof/>
              </w:rPr>
              <w:t>b_sub1</w:t>
            </w:r>
            <w:r w:rsidRPr="00626F8E">
              <w:rPr>
                <w:noProof/>
              </w:rPr>
              <w:t>.father_name]</w:t>
            </w:r>
          </w:p>
        </w:tc>
        <w:tc>
          <w:tcPr>
            <w:tcW w:w="4185" w:type="dxa"/>
          </w:tcPr>
          <w:p w14:paraId="558FC7B2" w14:textId="77777777" w:rsidR="00217824" w:rsidRPr="0076340A" w:rsidRDefault="007421E7" w:rsidP="007421E7">
            <w:pPr>
              <w:rPr>
                <w:b/>
              </w:rPr>
            </w:pPr>
            <w:r w:rsidRPr="002E7FD2">
              <w:rPr>
                <w:b/>
              </w:rPr>
              <w:t xml:space="preserve">      </w:t>
            </w:r>
            <w:r w:rsidRPr="004568EC">
              <w:rPr>
                <w:b/>
                <w:u w:val="single"/>
              </w:rPr>
              <w:t>Loan Account No.</w:t>
            </w:r>
            <w:r w:rsidRPr="0076340A">
              <w:rPr>
                <w:b/>
              </w:rPr>
              <w:t xml:space="preserve"> [</w:t>
            </w:r>
            <w:r w:rsidR="003845EF">
              <w:rPr>
                <w:b/>
              </w:rPr>
              <w:t>b</w:t>
            </w:r>
            <w:r w:rsidR="003845EF" w:rsidRPr="00E43444">
              <w:rPr>
                <w:b/>
              </w:rPr>
              <w:t>_sub1</w:t>
            </w:r>
            <w:r w:rsidRPr="0076340A">
              <w:rPr>
                <w:b/>
              </w:rPr>
              <w:t>.ac_no]</w:t>
            </w:r>
          </w:p>
        </w:tc>
      </w:tr>
      <w:tr w:rsidR="00217824" w:rsidRPr="00626F8E" w14:paraId="25D292C2" w14:textId="77777777" w:rsidTr="00D927B8">
        <w:trPr>
          <w:trHeight w:val="152"/>
        </w:trPr>
        <w:tc>
          <w:tcPr>
            <w:tcW w:w="5778" w:type="dxa"/>
            <w:vMerge w:val="restart"/>
          </w:tcPr>
          <w:p w14:paraId="2766E2E9" w14:textId="77777777" w:rsidR="00217824" w:rsidRPr="00626F8E" w:rsidRDefault="00217824" w:rsidP="00AB24BD">
            <w:r w:rsidRPr="00626F8E">
              <w:rPr>
                <w:b/>
              </w:rPr>
              <w:t xml:space="preserve">Add: </w:t>
            </w:r>
            <w:r w:rsidRPr="00626F8E">
              <w:rPr>
                <w:noProof/>
              </w:rPr>
              <w:t>[</w:t>
            </w:r>
            <w:r w:rsidR="003845EF">
              <w:rPr>
                <w:noProof/>
              </w:rPr>
              <w:t>b_sub1</w:t>
            </w:r>
            <w:r w:rsidRPr="00626F8E">
              <w:rPr>
                <w:noProof/>
              </w:rPr>
              <w:t>.present_address]</w:t>
            </w:r>
          </w:p>
          <w:p w14:paraId="311BCF0D" w14:textId="77777777" w:rsidR="00217824" w:rsidRPr="00626F8E" w:rsidRDefault="00217824" w:rsidP="00AB24BD"/>
        </w:tc>
        <w:tc>
          <w:tcPr>
            <w:tcW w:w="4185" w:type="dxa"/>
          </w:tcPr>
          <w:p w14:paraId="12E2E75D" w14:textId="77777777" w:rsidR="00217824" w:rsidRPr="00626F8E" w:rsidRDefault="00217824" w:rsidP="00AB24BD">
            <w:pPr>
              <w:pStyle w:val="Title"/>
              <w:tabs>
                <w:tab w:val="left" w:pos="921"/>
                <w:tab w:val="center" w:pos="4873"/>
              </w:tabs>
              <w:spacing w:line="240" w:lineRule="auto"/>
              <w:jc w:val="left"/>
              <w:rPr>
                <w:sz w:val="22"/>
              </w:rPr>
            </w:pPr>
          </w:p>
        </w:tc>
      </w:tr>
      <w:tr w:rsidR="00217824" w:rsidRPr="00626F8E" w14:paraId="3D8A2713" w14:textId="77777777" w:rsidTr="00D927B8">
        <w:trPr>
          <w:trHeight w:val="152"/>
        </w:trPr>
        <w:tc>
          <w:tcPr>
            <w:tcW w:w="5778" w:type="dxa"/>
            <w:vMerge/>
          </w:tcPr>
          <w:p w14:paraId="1A54EA41" w14:textId="77777777" w:rsidR="00217824" w:rsidRPr="00626F8E" w:rsidRDefault="00217824" w:rsidP="00AB24BD">
            <w:pPr>
              <w:rPr>
                <w:b/>
              </w:rPr>
            </w:pPr>
          </w:p>
        </w:tc>
        <w:tc>
          <w:tcPr>
            <w:tcW w:w="4185" w:type="dxa"/>
          </w:tcPr>
          <w:p w14:paraId="46AB87EB" w14:textId="77777777" w:rsidR="00217824" w:rsidRPr="00626F8E" w:rsidRDefault="00217824" w:rsidP="004568EC">
            <w:pPr>
              <w:jc w:val="right"/>
              <w:rPr>
                <w:sz w:val="24"/>
              </w:rPr>
            </w:pPr>
            <w:r w:rsidRPr="00626F8E">
              <w:t xml:space="preserve">   </w:t>
            </w:r>
            <w:r w:rsidR="00441DEE" w:rsidRPr="00626F8E">
              <w:t xml:space="preserve">-----------  </w:t>
            </w:r>
            <w:r w:rsidRPr="004568EC">
              <w:rPr>
                <w:b/>
                <w:u w:val="single"/>
              </w:rPr>
              <w:t xml:space="preserve">Notice Receiver                                                                                                                                      </w:t>
            </w:r>
          </w:p>
        </w:tc>
      </w:tr>
    </w:tbl>
    <w:p w14:paraId="7809E289" w14:textId="77777777" w:rsidR="00217824" w:rsidRPr="00626F8E" w:rsidRDefault="00217824" w:rsidP="00217824">
      <w:pPr>
        <w:tabs>
          <w:tab w:val="left" w:pos="756"/>
        </w:tabs>
        <w:jc w:val="both"/>
      </w:pPr>
      <w:r w:rsidRPr="00626F8E">
        <w:rPr>
          <w:b/>
        </w:rPr>
        <w:t>From:</w:t>
      </w:r>
      <w:r w:rsidRPr="00626F8E">
        <w:t xml:space="preserve">                                                                                                       </w:t>
      </w:r>
    </w:p>
    <w:p w14:paraId="2E448B6B" w14:textId="77777777" w:rsidR="00217824" w:rsidRPr="00626F8E" w:rsidRDefault="00217824" w:rsidP="00217824">
      <w:pPr>
        <w:tabs>
          <w:tab w:val="left" w:pos="621"/>
          <w:tab w:val="left" w:pos="756"/>
        </w:tabs>
        <w:rPr>
          <w:b/>
          <w:sz w:val="8"/>
        </w:rPr>
      </w:pPr>
    </w:p>
    <w:p w14:paraId="16A56635" w14:textId="77777777" w:rsidR="00217824" w:rsidRPr="00626F8E" w:rsidRDefault="004C10DC" w:rsidP="00217824">
      <w:r w:rsidRPr="00626F8E">
        <w:rPr>
          <w:b/>
          <w:color w:val="000000"/>
        </w:rPr>
        <w:t>[</w:t>
      </w:r>
      <w:r>
        <w:rPr>
          <w:b/>
          <w:color w:val="000000"/>
        </w:rPr>
        <w:t>b_sub1</w:t>
      </w:r>
      <w:r w:rsidRPr="00626F8E">
        <w:rPr>
          <w:b/>
          <w:color w:val="000000"/>
        </w:rPr>
        <w:t>.lawyer_name]</w:t>
      </w:r>
      <w:r w:rsidRPr="00626F8E">
        <w:t xml:space="preserve"> </w:t>
      </w:r>
      <w:r w:rsidR="00217824" w:rsidRPr="00626F8E">
        <w:t>[</w:t>
      </w:r>
      <w:r w:rsidR="003845EF">
        <w:t>b_sub1</w:t>
      </w:r>
      <w:r w:rsidR="00217824" w:rsidRPr="00626F8E">
        <w:t>.d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5"/>
      </w:tblGrid>
      <w:tr w:rsidR="00217824" w:rsidRPr="00626F8E" w14:paraId="52A32052" w14:textId="77777777" w:rsidTr="000B2F7E">
        <w:tc>
          <w:tcPr>
            <w:tcW w:w="6678" w:type="dxa"/>
            <w:vMerge w:val="restart"/>
          </w:tcPr>
          <w:p w14:paraId="624ECD07" w14:textId="77777777" w:rsidR="00217824" w:rsidRPr="00626F8E" w:rsidRDefault="00217824" w:rsidP="00AB24BD">
            <w:pPr>
              <w:rPr>
                <w:color w:val="000000"/>
              </w:rPr>
            </w:pPr>
            <w:r w:rsidRPr="00626F8E">
              <w:rPr>
                <w:b/>
              </w:rPr>
              <w:t>Chamber:</w:t>
            </w:r>
            <w:r w:rsidRPr="00626F8E">
              <w:t xml:space="preserve"> [</w:t>
            </w:r>
            <w:r w:rsidR="003845EF">
              <w:t>b_sub1</w:t>
            </w:r>
            <w:r w:rsidRPr="00626F8E">
              <w:t>.chamber]</w:t>
            </w:r>
          </w:p>
        </w:tc>
        <w:tc>
          <w:tcPr>
            <w:tcW w:w="3285" w:type="dxa"/>
          </w:tcPr>
          <w:p w14:paraId="041C7437" w14:textId="77777777" w:rsidR="00217824" w:rsidRPr="00626F8E" w:rsidRDefault="00217824" w:rsidP="00AB24BD">
            <w:pPr>
              <w:rPr>
                <w:color w:val="000000"/>
              </w:rPr>
            </w:pPr>
          </w:p>
        </w:tc>
      </w:tr>
      <w:tr w:rsidR="00217824" w:rsidRPr="00626F8E" w14:paraId="65C87C49" w14:textId="77777777" w:rsidTr="000B2F7E">
        <w:trPr>
          <w:trHeight w:val="269"/>
        </w:trPr>
        <w:tc>
          <w:tcPr>
            <w:tcW w:w="6678" w:type="dxa"/>
            <w:vMerge/>
          </w:tcPr>
          <w:p w14:paraId="571BC86C" w14:textId="77777777" w:rsidR="00217824" w:rsidRPr="00626F8E" w:rsidRDefault="00217824" w:rsidP="00AB24BD">
            <w:pPr>
              <w:rPr>
                <w:color w:val="000000"/>
              </w:rPr>
            </w:pPr>
          </w:p>
        </w:tc>
        <w:tc>
          <w:tcPr>
            <w:tcW w:w="3285" w:type="dxa"/>
          </w:tcPr>
          <w:p w14:paraId="5FE4C0E2" w14:textId="77777777" w:rsidR="00217824" w:rsidRPr="00626F8E" w:rsidRDefault="004568EC" w:rsidP="004568EC">
            <w:pPr>
              <w:jc w:val="right"/>
              <w:rPr>
                <w:color w:val="000000"/>
              </w:rPr>
            </w:pPr>
            <w:r>
              <w:t>--</w:t>
            </w:r>
            <w:r w:rsidR="00217824" w:rsidRPr="004568EC">
              <w:t>-</w:t>
            </w:r>
            <w:r w:rsidR="00441DEE" w:rsidRPr="004568EC">
              <w:t xml:space="preserve">------------- </w:t>
            </w:r>
            <w:r w:rsidR="00441DEE" w:rsidRPr="004568EC">
              <w:rPr>
                <w:b/>
                <w:u w:val="single"/>
              </w:rPr>
              <w:t>Notice Giver</w:t>
            </w:r>
          </w:p>
        </w:tc>
      </w:tr>
    </w:tbl>
    <w:p w14:paraId="5754E2B8" w14:textId="77777777" w:rsidR="00217824" w:rsidRPr="00626F8E" w:rsidRDefault="00217824" w:rsidP="00217824">
      <w:pPr>
        <w:tabs>
          <w:tab w:val="left" w:pos="621"/>
          <w:tab w:val="left" w:pos="756"/>
        </w:tabs>
        <w:rPr>
          <w:sz w:val="10"/>
        </w:rPr>
      </w:pPr>
      <w:r w:rsidRPr="00626F8E">
        <w:rPr>
          <w:b/>
        </w:rPr>
        <w:t xml:space="preserve">For and on behalf of:                                                                          </w:t>
      </w:r>
      <w:r w:rsidRPr="00626F8E">
        <w:rPr>
          <w:b/>
        </w:rPr>
        <w:tab/>
        <w:t xml:space="preserve"> </w:t>
      </w:r>
    </w:p>
    <w:p w14:paraId="6E8AA3C1" w14:textId="77777777" w:rsidR="00217824" w:rsidRPr="00626F8E" w:rsidRDefault="00217824" w:rsidP="00217824">
      <w:r w:rsidRPr="00626F8E">
        <w:t>BRAC Bank Limited,</w:t>
      </w:r>
      <w:r w:rsidR="007F61C3" w:rsidRPr="00626F8E">
        <w:t xml:space="preserve"> </w:t>
      </w:r>
      <w:r w:rsidRPr="00626F8E">
        <w:t>[</w:t>
      </w:r>
      <w:r w:rsidR="003845EF">
        <w:t>b_sub1</w:t>
      </w:r>
      <w:r w:rsidRPr="00626F8E">
        <w:t>.bank_address]</w:t>
      </w:r>
    </w:p>
    <w:p w14:paraId="57B90711" w14:textId="77777777" w:rsidR="00217824" w:rsidRPr="00626F8E" w:rsidRDefault="00217824" w:rsidP="00217824">
      <w:pPr>
        <w:rPr>
          <w:sz w:val="2"/>
        </w:rPr>
      </w:pPr>
    </w:p>
    <w:p w14:paraId="7050FD00" w14:textId="77777777" w:rsidR="00217824" w:rsidRPr="00626F8E" w:rsidRDefault="00217824" w:rsidP="00217824">
      <w:pPr>
        <w:rPr>
          <w:b/>
          <w:sz w:val="18"/>
        </w:rPr>
      </w:pPr>
    </w:p>
    <w:p w14:paraId="6E06E36E" w14:textId="77777777" w:rsidR="00217824" w:rsidRPr="00626F8E" w:rsidRDefault="00217824" w:rsidP="00217824">
      <w:pPr>
        <w:rPr>
          <w:b/>
        </w:rPr>
      </w:pPr>
      <w:r w:rsidRPr="00626F8E">
        <w:rPr>
          <w:b/>
        </w:rPr>
        <w:t>Dear Sir,</w:t>
      </w:r>
    </w:p>
    <w:p w14:paraId="194FEBAC" w14:textId="77777777" w:rsidR="00217824" w:rsidRPr="00626F8E" w:rsidRDefault="00217824" w:rsidP="00217824">
      <w:pPr>
        <w:rPr>
          <w:b/>
          <w:sz w:val="2"/>
        </w:rPr>
      </w:pPr>
    </w:p>
    <w:p w14:paraId="2A10F0F0" w14:textId="77777777" w:rsidR="00217824" w:rsidRPr="00626F8E" w:rsidRDefault="00217824" w:rsidP="00217824">
      <w:pPr>
        <w:rPr>
          <w:sz w:val="4"/>
        </w:rPr>
      </w:pPr>
    </w:p>
    <w:p w14:paraId="66F7FDA7" w14:textId="554A0AE9" w:rsidR="00217824" w:rsidRPr="00626F8E" w:rsidRDefault="00217824" w:rsidP="00217824">
      <w:pPr>
        <w:jc w:val="both"/>
      </w:pPr>
      <w:r w:rsidRPr="00626F8E">
        <w:t xml:space="preserve">Upon the instruction of our aforesaid Client, BRAC Bank </w:t>
      </w:r>
      <w:r w:rsidR="00971088">
        <w:t>PLC.</w:t>
      </w:r>
      <w:r w:rsidRPr="00626F8E">
        <w:t xml:space="preserve"> (hereinafter referred to as our Client) we do hereby give you this notice as under:</w:t>
      </w:r>
    </w:p>
    <w:p w14:paraId="52CAE109" w14:textId="77777777" w:rsidR="00217824" w:rsidRPr="00626F8E" w:rsidRDefault="00217824" w:rsidP="00217824">
      <w:pPr>
        <w:jc w:val="both"/>
        <w:rPr>
          <w:sz w:val="8"/>
        </w:rPr>
      </w:pPr>
    </w:p>
    <w:p w14:paraId="4C27E94A" w14:textId="77777777" w:rsidR="00217824" w:rsidRPr="00626F8E" w:rsidRDefault="00217824" w:rsidP="00217824">
      <w:pPr>
        <w:jc w:val="both"/>
        <w:rPr>
          <w:sz w:val="2"/>
        </w:rPr>
      </w:pPr>
    </w:p>
    <w:p w14:paraId="322D9F9D" w14:textId="77777777" w:rsidR="00217824" w:rsidRPr="00626F8E" w:rsidRDefault="00217824" w:rsidP="00217824">
      <w:pPr>
        <w:pStyle w:val="PlainText"/>
        <w:ind w:left="360"/>
        <w:jc w:val="both"/>
        <w:rPr>
          <w:rFonts w:ascii="Times New Roman" w:hAnsi="Times New Roman" w:cs="Times New Roman"/>
          <w:sz w:val="2"/>
        </w:rPr>
      </w:pPr>
    </w:p>
    <w:p w14:paraId="1B511ACF" w14:textId="77777777" w:rsidR="00217824" w:rsidRPr="00626F8E" w:rsidRDefault="00217824" w:rsidP="00CF653C">
      <w:pPr>
        <w:pStyle w:val="PlainText"/>
        <w:numPr>
          <w:ilvl w:val="0"/>
          <w:numId w:val="3"/>
        </w:numPr>
        <w:spacing w:after="240"/>
        <w:jc w:val="both"/>
        <w:rPr>
          <w:rFonts w:ascii="Times New Roman" w:hAnsi="Times New Roman" w:cs="Times New Roman"/>
        </w:rPr>
      </w:pPr>
      <w:r w:rsidRPr="00626F8E">
        <w:rPr>
          <w:rFonts w:ascii="Times New Roman" w:hAnsi="Times New Roman" w:cs="Times New Roman"/>
        </w:rPr>
        <w:t xml:space="preserve">This refers to the credit facility sanctioned in favor of </w:t>
      </w:r>
      <w:r w:rsidRPr="00626F8E">
        <w:rPr>
          <w:rFonts w:ascii="Times New Roman" w:hAnsi="Times New Roman" w:cs="Times New Roman"/>
          <w:b/>
          <w:sz w:val="24"/>
        </w:rPr>
        <w:t>[</w:t>
      </w:r>
      <w:r w:rsidR="00481066">
        <w:rPr>
          <w:rFonts w:ascii="Times New Roman" w:hAnsi="Times New Roman" w:cs="Times New Roman"/>
          <w:b/>
          <w:sz w:val="24"/>
        </w:rPr>
        <w:t>b_sub1</w:t>
      </w:r>
      <w:r w:rsidRPr="00626F8E">
        <w:rPr>
          <w:rFonts w:ascii="Times New Roman" w:hAnsi="Times New Roman" w:cs="Times New Roman"/>
          <w:b/>
          <w:sz w:val="24"/>
        </w:rPr>
        <w:t>.</w:t>
      </w:r>
      <w:r w:rsidR="004E25F9">
        <w:rPr>
          <w:rFonts w:ascii="Times New Roman" w:hAnsi="Times New Roman" w:cs="Times New Roman"/>
          <w:b/>
          <w:sz w:val="24"/>
        </w:rPr>
        <w:t>l_</w:t>
      </w:r>
      <w:r w:rsidR="009B43AC">
        <w:rPr>
          <w:rFonts w:ascii="Times New Roman" w:hAnsi="Times New Roman" w:cs="Times New Roman"/>
          <w:b/>
          <w:sz w:val="24"/>
        </w:rPr>
        <w:t>ac_names</w:t>
      </w:r>
      <w:r w:rsidRPr="00626F8E">
        <w:rPr>
          <w:rFonts w:ascii="Times New Roman" w:hAnsi="Times New Roman" w:cs="Times New Roman"/>
          <w:b/>
          <w:sz w:val="24"/>
        </w:rPr>
        <w:t xml:space="preserve">] </w:t>
      </w:r>
      <w:r w:rsidRPr="00626F8E">
        <w:rPr>
          <w:rFonts w:ascii="Times New Roman" w:hAnsi="Times New Roman" w:cs="Times New Roman"/>
        </w:rPr>
        <w:t xml:space="preserve">in the form of </w:t>
      </w:r>
      <w:r w:rsidR="00EC3236" w:rsidRPr="00CF3E6A">
        <w:rPr>
          <w:b/>
        </w:rPr>
        <w:t>[</w:t>
      </w:r>
      <w:r w:rsidR="00481066">
        <w:rPr>
          <w:b/>
        </w:rPr>
        <w:t>b_sub1</w:t>
      </w:r>
      <w:r w:rsidR="00EC3236" w:rsidRPr="00CF3E6A">
        <w:rPr>
          <w:b/>
        </w:rPr>
        <w:t>.</w:t>
      </w:r>
      <w:r w:rsidR="00EC3236" w:rsidRPr="00AB5833">
        <w:rPr>
          <w:b/>
        </w:rPr>
        <w:t>sch_desc</w:t>
      </w:r>
      <w:r w:rsidR="00EC3236" w:rsidRPr="00CF3E6A">
        <w:rPr>
          <w:b/>
        </w:rPr>
        <w:t>]</w:t>
      </w:r>
      <w:r w:rsidRPr="00626F8E">
        <w:rPr>
          <w:rFonts w:ascii="Times New Roman" w:hAnsi="Times New Roman" w:cs="Times New Roman"/>
        </w:rPr>
        <w:t xml:space="preserve">, bearing disburse date </w:t>
      </w:r>
      <w:r w:rsidRPr="00626F8E">
        <w:rPr>
          <w:rFonts w:ascii="Times New Roman" w:hAnsi="Times New Roman" w:cs="Times New Roman"/>
          <w:b/>
          <w:szCs w:val="24"/>
        </w:rPr>
        <w:t>[</w:t>
      </w:r>
      <w:r w:rsidR="00481066">
        <w:rPr>
          <w:rFonts w:ascii="Times New Roman" w:hAnsi="Times New Roman" w:cs="Times New Roman"/>
          <w:b/>
          <w:szCs w:val="24"/>
        </w:rPr>
        <w:t>b_sub1</w:t>
      </w:r>
      <w:r w:rsidRPr="00626F8E">
        <w:rPr>
          <w:rFonts w:ascii="Times New Roman" w:hAnsi="Times New Roman" w:cs="Times New Roman"/>
          <w:b/>
          <w:szCs w:val="24"/>
        </w:rPr>
        <w:t>.disbursement_dt]</w:t>
      </w:r>
      <w:r w:rsidRPr="00626F8E">
        <w:rPr>
          <w:rFonts w:ascii="Times New Roman" w:hAnsi="Times New Roman" w:cs="Times New Roman"/>
          <w:b/>
        </w:rPr>
        <w:t xml:space="preserve"> </w:t>
      </w:r>
      <w:r w:rsidRPr="00626F8E">
        <w:rPr>
          <w:rFonts w:ascii="Times New Roman" w:hAnsi="Times New Roman" w:cs="Times New Roman"/>
        </w:rPr>
        <w:t xml:space="preserve">and </w:t>
      </w:r>
      <w:r w:rsidR="00B549B0">
        <w:rPr>
          <w:rFonts w:ascii="Times New Roman" w:hAnsi="Times New Roman" w:cs="Times New Roman"/>
          <w:b/>
        </w:rPr>
        <w:t xml:space="preserve">A/C# </w:t>
      </w:r>
      <w:r w:rsidR="00CF3E6A" w:rsidRPr="00CF3E6A">
        <w:rPr>
          <w:rFonts w:ascii="Times New Roman" w:hAnsi="Times New Roman" w:cs="Times New Roman"/>
          <w:b/>
        </w:rPr>
        <w:t>[</w:t>
      </w:r>
      <w:r w:rsidR="00481066">
        <w:rPr>
          <w:rFonts w:ascii="Times New Roman" w:hAnsi="Times New Roman" w:cs="Times New Roman"/>
          <w:b/>
        </w:rPr>
        <w:t>b_sub1</w:t>
      </w:r>
      <w:r w:rsidR="00CF3E6A" w:rsidRPr="00CF3E6A">
        <w:rPr>
          <w:rFonts w:ascii="Times New Roman" w:hAnsi="Times New Roman" w:cs="Times New Roman"/>
          <w:b/>
        </w:rPr>
        <w:t>.</w:t>
      </w:r>
      <w:r w:rsidR="00CF653C" w:rsidRPr="0019550B">
        <w:rPr>
          <w:rFonts w:ascii="Times New Roman" w:hAnsi="Times New Roman" w:cs="Times New Roman"/>
          <w:b/>
        </w:rPr>
        <w:t>loan_ac_numbers</w:t>
      </w:r>
      <w:r w:rsidR="00CF3E6A" w:rsidRPr="00CF3E6A">
        <w:rPr>
          <w:rFonts w:ascii="Times New Roman" w:hAnsi="Times New Roman" w:cs="Times New Roman"/>
          <w:b/>
        </w:rPr>
        <w:t>]</w:t>
      </w:r>
      <w:r w:rsidR="00B549B0">
        <w:rPr>
          <w:rFonts w:ascii="Times New Roman" w:hAnsi="Times New Roman" w:cs="Times New Roman"/>
        </w:rPr>
        <w:t xml:space="preserve"> </w:t>
      </w:r>
      <w:r w:rsidRPr="00626F8E">
        <w:rPr>
          <w:rFonts w:ascii="Times New Roman" w:hAnsi="Times New Roman" w:cs="Times New Roman"/>
        </w:rPr>
        <w:t xml:space="preserve">for Tk. </w:t>
      </w:r>
      <w:r w:rsidRPr="00626F8E">
        <w:rPr>
          <w:rFonts w:ascii="Times New Roman" w:hAnsi="Times New Roman" w:cs="Times New Roman"/>
          <w:b/>
          <w:bCs/>
          <w:szCs w:val="24"/>
        </w:rPr>
        <w:t>[</w:t>
      </w:r>
      <w:r w:rsidR="00481066">
        <w:rPr>
          <w:rFonts w:ascii="Times New Roman" w:hAnsi="Times New Roman" w:cs="Times New Roman"/>
          <w:b/>
          <w:bCs/>
          <w:szCs w:val="24"/>
        </w:rPr>
        <w:t>b_sub1</w:t>
      </w:r>
      <w:r w:rsidRPr="00626F8E">
        <w:rPr>
          <w:rFonts w:ascii="Times New Roman" w:hAnsi="Times New Roman" w:cs="Times New Roman"/>
          <w:b/>
          <w:bCs/>
          <w:szCs w:val="24"/>
        </w:rPr>
        <w:t>.disbursement_amount]</w:t>
      </w:r>
      <w:r w:rsidRPr="00626F8E">
        <w:rPr>
          <w:rFonts w:ascii="Times New Roman" w:hAnsi="Times New Roman" w:cs="Times New Roman"/>
          <w:b/>
        </w:rPr>
        <w:t>/-</w:t>
      </w:r>
      <w:r w:rsidRPr="00626F8E">
        <w:rPr>
          <w:rFonts w:ascii="Times New Roman" w:hAnsi="Times New Roman" w:cs="Times New Roman"/>
        </w:rPr>
        <w:t xml:space="preserve"> only. You stood as guarantor against the said loan and guaranteed that in the event the borrower would fail to repay and settle the loan liability, you will repay the loan and shall be held jointly and severally liable to repay and settle the loan liability to our client, BRAC Bank Limited.</w:t>
      </w:r>
    </w:p>
    <w:p w14:paraId="117E49B3" w14:textId="77777777" w:rsidR="00217824" w:rsidRPr="00626F8E" w:rsidRDefault="00217824" w:rsidP="00217824">
      <w:pPr>
        <w:pStyle w:val="PlainText"/>
        <w:numPr>
          <w:ilvl w:val="0"/>
          <w:numId w:val="3"/>
        </w:numPr>
        <w:spacing w:after="240"/>
        <w:ind w:left="360"/>
        <w:jc w:val="both"/>
        <w:rPr>
          <w:rFonts w:ascii="Times New Roman" w:hAnsi="Times New Roman" w:cs="Times New Roman"/>
        </w:rPr>
      </w:pPr>
      <w:r w:rsidRPr="00626F8E">
        <w:rPr>
          <w:rFonts w:ascii="Times New Roman" w:hAnsi="Times New Roman" w:cs="Times New Roman"/>
        </w:rPr>
        <w:t xml:space="preserve">Unfortunately, the borrower failed to repay the loan on time. Even after several letters, reminders and phone calls, the borrower is not settling the outstanding loan liabilities till date and has been practicing delay tactics to defraud the legitimate claim of our client. Present outstanding liability stands at Tk. </w:t>
      </w:r>
      <w:r w:rsidRPr="00626F8E">
        <w:rPr>
          <w:rFonts w:ascii="Times New Roman" w:hAnsi="Times New Roman" w:cs="Times New Roman"/>
          <w:b/>
          <w:szCs w:val="24"/>
        </w:rPr>
        <w:t>[</w:t>
      </w:r>
      <w:r w:rsidR="00481066">
        <w:rPr>
          <w:rFonts w:ascii="Times New Roman" w:hAnsi="Times New Roman" w:cs="Times New Roman"/>
          <w:b/>
          <w:szCs w:val="24"/>
        </w:rPr>
        <w:t>b_sub1</w:t>
      </w:r>
      <w:r w:rsidRPr="00626F8E">
        <w:rPr>
          <w:rFonts w:ascii="Times New Roman" w:hAnsi="Times New Roman" w:cs="Times New Roman"/>
          <w:b/>
          <w:szCs w:val="24"/>
        </w:rPr>
        <w:t>.outstanding_amount]</w:t>
      </w:r>
      <w:r w:rsidR="007F61C3" w:rsidRPr="00626F8E">
        <w:rPr>
          <w:rFonts w:ascii="Times New Roman" w:hAnsi="Times New Roman" w:cs="Times New Roman"/>
        </w:rPr>
        <w:t xml:space="preserve">/-as </w:t>
      </w:r>
      <w:r w:rsidRPr="00626F8E">
        <w:rPr>
          <w:rFonts w:ascii="Times New Roman" w:hAnsi="Times New Roman" w:cs="Times New Roman"/>
        </w:rPr>
        <w:t xml:space="preserve">on </w:t>
      </w:r>
      <w:r w:rsidRPr="00626F8E">
        <w:rPr>
          <w:rFonts w:ascii="Times New Roman" w:hAnsi="Times New Roman" w:cs="Times New Roman"/>
          <w:b/>
          <w:szCs w:val="24"/>
        </w:rPr>
        <w:t>[</w:t>
      </w:r>
      <w:r w:rsidR="00481066">
        <w:rPr>
          <w:rFonts w:ascii="Times New Roman" w:hAnsi="Times New Roman" w:cs="Times New Roman"/>
          <w:b/>
          <w:szCs w:val="24"/>
        </w:rPr>
        <w:t>b_sub1</w:t>
      </w:r>
      <w:r w:rsidRPr="00626F8E">
        <w:rPr>
          <w:rFonts w:ascii="Times New Roman" w:hAnsi="Times New Roman" w:cs="Times New Roman"/>
          <w:b/>
          <w:szCs w:val="24"/>
        </w:rPr>
        <w:t>.outstanding_date]</w:t>
      </w:r>
      <w:r w:rsidRPr="00626F8E">
        <w:rPr>
          <w:rFonts w:ascii="Times New Roman" w:hAnsi="Times New Roman" w:cs="Times New Roman"/>
          <w:b/>
        </w:rPr>
        <w:t xml:space="preserve"> </w:t>
      </w:r>
      <w:r w:rsidRPr="00626F8E">
        <w:rPr>
          <w:rFonts w:ascii="Times New Roman" w:hAnsi="Times New Roman" w:cs="Times New Roman"/>
        </w:rPr>
        <w:t xml:space="preserve">(excluding any others charges, govt. fees as applicable) against the aforesaid loan. </w:t>
      </w:r>
    </w:p>
    <w:p w14:paraId="34DE0AFB" w14:textId="77777777" w:rsidR="00217824" w:rsidRPr="00626F8E" w:rsidRDefault="00217824" w:rsidP="00217824">
      <w:pPr>
        <w:pStyle w:val="ListParagraph"/>
        <w:ind w:left="0"/>
        <w:jc w:val="both"/>
        <w:rPr>
          <w:sz w:val="2"/>
          <w:szCs w:val="24"/>
        </w:rPr>
      </w:pPr>
    </w:p>
    <w:p w14:paraId="45580671" w14:textId="77777777" w:rsidR="00217824" w:rsidRPr="00626F8E" w:rsidRDefault="00217824" w:rsidP="00217824">
      <w:pPr>
        <w:pStyle w:val="PlainText"/>
        <w:numPr>
          <w:ilvl w:val="0"/>
          <w:numId w:val="3"/>
        </w:numPr>
        <w:spacing w:after="240"/>
        <w:ind w:left="360"/>
        <w:jc w:val="both"/>
        <w:rPr>
          <w:rFonts w:ascii="Times New Roman" w:hAnsi="Times New Roman" w:cs="Times New Roman"/>
        </w:rPr>
      </w:pPr>
      <w:r w:rsidRPr="00626F8E">
        <w:rPr>
          <w:rFonts w:ascii="Times New Roman" w:hAnsi="Times New Roman" w:cs="Times New Roman"/>
        </w:rPr>
        <w:t>Hence, you are requested to arrange for repayment and settlement of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and file suit for recovery Under Artho Rin -2003 as applicable against you and you shall be held responsible for all the costs and consequences thereof.</w:t>
      </w:r>
    </w:p>
    <w:p w14:paraId="5CFBECEC" w14:textId="77777777" w:rsidR="00217824" w:rsidRPr="00626F8E" w:rsidRDefault="00217824" w:rsidP="00217824">
      <w:pPr>
        <w:pStyle w:val="ListParagraph"/>
        <w:rPr>
          <w:rFonts w:eastAsiaTheme="minorHAnsi"/>
          <w:sz w:val="2"/>
        </w:rPr>
      </w:pPr>
    </w:p>
    <w:p w14:paraId="47BD0BB3" w14:textId="77777777" w:rsidR="00217824" w:rsidRPr="00626F8E" w:rsidRDefault="00217824" w:rsidP="00217824">
      <w:pPr>
        <w:pStyle w:val="ListParagraph"/>
        <w:ind w:left="270"/>
        <w:jc w:val="both"/>
        <w:rPr>
          <w:sz w:val="2"/>
        </w:rPr>
      </w:pPr>
    </w:p>
    <w:p w14:paraId="3A76B66F" w14:textId="77777777" w:rsidR="00217824" w:rsidRPr="00626F8E" w:rsidRDefault="00217824" w:rsidP="00217824">
      <w:pPr>
        <w:jc w:val="both"/>
        <w:rPr>
          <w:lang w:val="en-GB"/>
        </w:rPr>
      </w:pPr>
      <w:r w:rsidRPr="00626F8E">
        <w:rPr>
          <w:lang w:val="en-GB"/>
        </w:rPr>
        <w:t>A copy of this legal notice is kept in my chamber for further use and future reference.</w:t>
      </w:r>
    </w:p>
    <w:p w14:paraId="77418315" w14:textId="77777777" w:rsidR="00217824" w:rsidRPr="00626F8E" w:rsidRDefault="00217824" w:rsidP="00217824">
      <w:pPr>
        <w:jc w:val="both"/>
        <w:rPr>
          <w:sz w:val="2"/>
          <w:lang w:val="en-GB"/>
        </w:rPr>
      </w:pPr>
    </w:p>
    <w:p w14:paraId="274EB6C4" w14:textId="77777777" w:rsidR="00217824" w:rsidRPr="00626F8E" w:rsidRDefault="00217824" w:rsidP="00217824">
      <w:pPr>
        <w:jc w:val="both"/>
        <w:rPr>
          <w:sz w:val="16"/>
        </w:rPr>
      </w:pPr>
    </w:p>
    <w:p w14:paraId="11C633AE" w14:textId="77777777" w:rsidR="00217824" w:rsidRPr="00626F8E" w:rsidRDefault="00217824" w:rsidP="00217824">
      <w:pPr>
        <w:jc w:val="both"/>
      </w:pPr>
      <w:r w:rsidRPr="00626F8E">
        <w:t>Yours sincerely,</w:t>
      </w:r>
    </w:p>
    <w:p w14:paraId="7BB94FB5" w14:textId="77777777" w:rsidR="00217824" w:rsidRPr="00626F8E" w:rsidRDefault="00472368" w:rsidP="00217824">
      <w:pPr>
        <w:tabs>
          <w:tab w:val="left" w:pos="756"/>
        </w:tabs>
        <w:jc w:val="both"/>
      </w:pPr>
      <w:r w:rsidRPr="00626F8E">
        <w:rPr>
          <w:noProof/>
        </w:rPr>
        <w:drawing>
          <wp:anchor distT="0" distB="0" distL="114300" distR="114300" simplePos="0" relativeHeight="251668480" behindDoc="1" locked="0" layoutInCell="1" allowOverlap="1" wp14:anchorId="27459479" wp14:editId="335DB7EE">
            <wp:simplePos x="0" y="0"/>
            <wp:positionH relativeFrom="column">
              <wp:posOffset>-19050</wp:posOffset>
            </wp:positionH>
            <wp:positionV relativeFrom="paragraph">
              <wp:posOffset>15875</wp:posOffset>
            </wp:positionV>
            <wp:extent cx="1933575" cy="466090"/>
            <wp:effectExtent l="0" t="0" r="9525" b="0"/>
            <wp:wrapNone/>
            <wp:docPr id="8" name="Picture 8" descr="[b_sub1.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466090"/>
                    </a:xfrm>
                    <a:prstGeom prst="rect">
                      <a:avLst/>
                    </a:prstGeom>
                  </pic:spPr>
                </pic:pic>
              </a:graphicData>
            </a:graphic>
            <wp14:sizeRelH relativeFrom="page">
              <wp14:pctWidth>0</wp14:pctWidth>
            </wp14:sizeRelH>
            <wp14:sizeRelV relativeFrom="page">
              <wp14:pctHeight>0</wp14:pctHeight>
            </wp14:sizeRelV>
          </wp:anchor>
        </w:drawing>
      </w:r>
    </w:p>
    <w:p w14:paraId="0F33C71F" w14:textId="77777777" w:rsidR="00217824" w:rsidRPr="00626F8E" w:rsidRDefault="00217824" w:rsidP="00217824">
      <w:pPr>
        <w:tabs>
          <w:tab w:val="left" w:pos="756"/>
        </w:tabs>
        <w:jc w:val="both"/>
        <w:rPr>
          <w:sz w:val="14"/>
        </w:rPr>
      </w:pPr>
    </w:p>
    <w:p w14:paraId="506AA72F" w14:textId="77777777" w:rsidR="00217824" w:rsidRPr="00626F8E" w:rsidRDefault="00217824" w:rsidP="00217824">
      <w:pPr>
        <w:tabs>
          <w:tab w:val="left" w:pos="3165"/>
        </w:tabs>
        <w:jc w:val="both"/>
        <w:rPr>
          <w:sz w:val="26"/>
        </w:rPr>
      </w:pPr>
      <w:r w:rsidRPr="00626F8E">
        <w:rPr>
          <w:noProof/>
          <w:sz w:val="24"/>
          <w:szCs w:val="24"/>
        </w:rPr>
        <mc:AlternateContent>
          <mc:Choice Requires="wps">
            <w:drawing>
              <wp:anchor distT="0" distB="0" distL="114300" distR="114300" simplePos="0" relativeHeight="251669504" behindDoc="0" locked="0" layoutInCell="1" allowOverlap="1" wp14:anchorId="2D65F45D" wp14:editId="3B5C5187">
                <wp:simplePos x="0" y="0"/>
                <wp:positionH relativeFrom="column">
                  <wp:posOffset>-19050</wp:posOffset>
                </wp:positionH>
                <wp:positionV relativeFrom="paragraph">
                  <wp:posOffset>172085</wp:posOffset>
                </wp:positionV>
                <wp:extent cx="1933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40B9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15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" strokecolor="#7d60a0"/>
            </w:pict>
          </mc:Fallback>
        </mc:AlternateContent>
      </w:r>
      <w:r w:rsidRPr="00626F8E">
        <w:rPr>
          <w:sz w:val="26"/>
        </w:rPr>
        <w:tab/>
      </w:r>
    </w:p>
    <w:p w14:paraId="269C9563" w14:textId="77777777" w:rsidR="00217824" w:rsidRPr="00626F8E" w:rsidRDefault="00217824" w:rsidP="00217824">
      <w:pPr>
        <w:tabs>
          <w:tab w:val="left" w:pos="621"/>
          <w:tab w:val="left" w:pos="756"/>
        </w:tabs>
        <w:rPr>
          <w:color w:val="000000"/>
        </w:rPr>
      </w:pPr>
      <w:r w:rsidRPr="00626F8E">
        <w:rPr>
          <w:b/>
          <w:color w:val="000000"/>
        </w:rPr>
        <w:t>[</w:t>
      </w:r>
      <w:r w:rsidR="006D0DA0">
        <w:rPr>
          <w:b/>
          <w:color w:val="000000"/>
        </w:rPr>
        <w:t>b_sub1</w:t>
      </w:r>
      <w:r w:rsidRPr="00626F8E">
        <w:rPr>
          <w:b/>
          <w:color w:val="000000"/>
        </w:rPr>
        <w:t>.lawyer_name]</w:t>
      </w:r>
    </w:p>
    <w:p w14:paraId="601BAC3D" w14:textId="77777777" w:rsidR="00217824" w:rsidRPr="00626F8E" w:rsidRDefault="00217824" w:rsidP="00217824">
      <w:pPr>
        <w:rPr>
          <w:color w:val="000000"/>
        </w:rPr>
      </w:pPr>
      <w:r w:rsidRPr="00626F8E">
        <w:t>[</w:t>
      </w:r>
      <w:r w:rsidR="006D0DA0">
        <w:t>b_sub1</w:t>
      </w:r>
      <w:r w:rsidRPr="00626F8E">
        <w:t>.designation]</w:t>
      </w:r>
    </w:p>
    <w:p w14:paraId="20AB7F9F" w14:textId="77777777" w:rsidR="00217824" w:rsidRDefault="00D039A4" w:rsidP="00217824">
      <w:pPr>
        <w:tabs>
          <w:tab w:val="left" w:pos="621"/>
          <w:tab w:val="left" w:pos="756"/>
        </w:tabs>
      </w:pPr>
      <w:r w:rsidRPr="00626F8E">
        <w:t>[</w:t>
      </w:r>
      <w:r w:rsidR="006D0DA0">
        <w:t>b_sub1</w:t>
      </w:r>
      <w:r w:rsidRPr="00626F8E">
        <w:t>.court_name]</w:t>
      </w:r>
    </w:p>
    <w:p w14:paraId="6E4BB9F8" w14:textId="77777777" w:rsidR="002A533C" w:rsidRPr="00626F8E" w:rsidRDefault="002A533C" w:rsidP="00217824">
      <w:pPr>
        <w:tabs>
          <w:tab w:val="left" w:pos="621"/>
          <w:tab w:val="left" w:pos="756"/>
        </w:tabs>
        <w:rPr>
          <w:sz w:val="10"/>
        </w:rPr>
      </w:pPr>
    </w:p>
    <w:tbl>
      <w:tblPr>
        <w:tblpPr w:leftFromText="180" w:rightFromText="180" w:vertAnchor="text" w:horzAnchor="margin" w:tblpX="108" w:tblpY="49"/>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9"/>
      </w:tblGrid>
      <w:tr w:rsidR="00217824" w:rsidRPr="00626F8E" w14:paraId="76321CCE" w14:textId="77777777" w:rsidTr="00AB24BD">
        <w:trPr>
          <w:trHeight w:val="379"/>
        </w:trPr>
        <w:tc>
          <w:tcPr>
            <w:tcW w:w="5000" w:type="pct"/>
            <w:vAlign w:val="center"/>
          </w:tcPr>
          <w:p w14:paraId="6A2A5CAC" w14:textId="4E4365C9" w:rsidR="00217824" w:rsidRPr="00626F8E" w:rsidRDefault="00217824" w:rsidP="00AB24BD">
            <w:r w:rsidRPr="00626F8E">
              <w:t xml:space="preserve">Copy to: Head of Legal Affairs Division, Head Office, BRAC Bank </w:t>
            </w:r>
            <w:r w:rsidR="00E33836">
              <w:t>PLC</w:t>
            </w:r>
            <w:r w:rsidRPr="00626F8E">
              <w:t xml:space="preserve">. </w:t>
            </w:r>
          </w:p>
        </w:tc>
      </w:tr>
    </w:tbl>
    <w:p w14:paraId="7B88015F" w14:textId="77777777" w:rsidR="00217824" w:rsidRPr="00626F8E" w:rsidRDefault="00217824" w:rsidP="00217824">
      <w:pPr>
        <w:jc w:val="both"/>
        <w:rPr>
          <w:b/>
          <w:noProof/>
        </w:rPr>
      </w:pPr>
      <w:r w:rsidRPr="00626F8E">
        <w:rPr>
          <w:b/>
          <w:noProof/>
        </w:rPr>
        <w:t xml:space="preserve">Cc: </w:t>
      </w:r>
      <w:r w:rsidR="0005140A" w:rsidRPr="005024C2">
        <w:rPr>
          <w:b/>
          <w:noProof/>
        </w:rPr>
        <w:t>Borrower</w:t>
      </w:r>
      <w:r w:rsidRPr="00626F8E">
        <w:rPr>
          <w:b/>
          <w:noProof/>
        </w:rPr>
        <w:t>: [</w:t>
      </w:r>
      <w:r w:rsidR="006D0DA0">
        <w:rPr>
          <w:b/>
          <w:noProof/>
        </w:rPr>
        <w:t>b_sub1</w:t>
      </w:r>
      <w:r w:rsidRPr="00626F8E">
        <w:rPr>
          <w:b/>
          <w:noProof/>
        </w:rPr>
        <w:t>.</w:t>
      </w:r>
      <w:r w:rsidR="00567B92" w:rsidRPr="00567B92">
        <w:rPr>
          <w:b/>
          <w:noProof/>
        </w:rPr>
        <w:t>brrower_name</w:t>
      </w:r>
      <w:r w:rsidRPr="00626F8E">
        <w:rPr>
          <w:b/>
          <w:noProof/>
        </w:rPr>
        <w:t>]</w:t>
      </w:r>
    </w:p>
    <w:p w14:paraId="2BA98124" w14:textId="77777777" w:rsidR="00217824" w:rsidRPr="00626F8E" w:rsidRDefault="00217824" w:rsidP="00217824">
      <w:pPr>
        <w:jc w:val="both"/>
        <w:rPr>
          <w:b/>
          <w:noProof/>
          <w:sz w:val="6"/>
        </w:rPr>
      </w:pPr>
    </w:p>
    <w:p w14:paraId="20CBFDA6" w14:textId="77777777" w:rsidR="00217824" w:rsidRPr="00626F8E" w:rsidRDefault="00217824" w:rsidP="00217824">
      <w:pPr>
        <w:jc w:val="both"/>
        <w:rPr>
          <w:noProof/>
        </w:rPr>
      </w:pPr>
      <w:r w:rsidRPr="00626F8E">
        <w:rPr>
          <w:b/>
          <w:noProof/>
        </w:rPr>
        <w:t>*</w:t>
      </w:r>
      <w:r w:rsidRPr="00626F8E">
        <w:rPr>
          <w:noProof/>
        </w:rPr>
        <w:t>Please ignore the contents of this legal notice if have paid the entire outstanding amount meanwhile.</w:t>
      </w:r>
    </w:p>
    <w:p w14:paraId="4CCE8C4A" w14:textId="77777777" w:rsidR="00E9144C" w:rsidRDefault="00217824">
      <w:pPr>
        <w:spacing w:after="200" w:line="276" w:lineRule="auto"/>
        <w:rPr>
          <w:noProof/>
        </w:rPr>
      </w:pPr>
      <w:r w:rsidRPr="00626F8E">
        <w:rPr>
          <w:b/>
          <w:noProof/>
        </w:rPr>
        <w:t>*</w:t>
      </w:r>
      <w:r w:rsidRPr="00626F8E">
        <w:rPr>
          <w:noProof/>
        </w:rPr>
        <w:t>Please emargency contract to settle the account [TM Name:</w:t>
      </w:r>
      <w:r w:rsidRPr="00626F8E">
        <w:rPr>
          <w:b/>
          <w:noProof/>
        </w:rPr>
        <w:t xml:space="preserve"> [</w:t>
      </w:r>
      <w:r w:rsidR="006D0DA0">
        <w:rPr>
          <w:b/>
          <w:noProof/>
        </w:rPr>
        <w:t>b_sub1</w:t>
      </w:r>
      <w:r w:rsidRPr="00626F8E">
        <w:rPr>
          <w:b/>
          <w:noProof/>
        </w:rPr>
        <w:t>.tm_name]</w:t>
      </w:r>
      <w:r w:rsidRPr="00626F8E">
        <w:rPr>
          <w:noProof/>
        </w:rPr>
        <w:t xml:space="preserve">, Cell: </w:t>
      </w:r>
      <w:r w:rsidRPr="00626F8E">
        <w:rPr>
          <w:b/>
          <w:noProof/>
        </w:rPr>
        <w:t>[</w:t>
      </w:r>
      <w:r w:rsidR="006D0DA0">
        <w:rPr>
          <w:b/>
          <w:noProof/>
        </w:rPr>
        <w:t>b_sub1</w:t>
      </w:r>
      <w:r w:rsidRPr="00626F8E">
        <w:rPr>
          <w:b/>
          <w:noProof/>
        </w:rPr>
        <w:t>.tm_mobile]</w:t>
      </w:r>
      <w:r w:rsidRPr="00626F8E">
        <w:rPr>
          <w:noProof/>
        </w:rPr>
        <w:t>]</w:t>
      </w:r>
    </w:p>
    <w:p w14:paraId="2AE8DB8F" w14:textId="77777777" w:rsidR="00243EA2" w:rsidRDefault="00243EA2">
      <w:pPr>
        <w:spacing w:after="200" w:line="276" w:lineRule="auto"/>
        <w:rPr>
          <w:noProof/>
        </w:rPr>
      </w:pPr>
      <w:r>
        <w:rPr>
          <w:noProof/>
        </w:rPr>
        <w:br w:type="page"/>
      </w:r>
    </w:p>
    <w:p w14:paraId="423BCD46" w14:textId="77777777" w:rsidR="00092C78" w:rsidRPr="00765C9A" w:rsidRDefault="00092C78"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r w:rsidRPr="00765C9A">
        <w:rPr>
          <w:rFonts w:ascii="inherit" w:hAnsi="inherit" w:cs="Courier New"/>
          <w:sz w:val="20"/>
          <w:szCs w:val="20"/>
          <w:u w:val="single"/>
          <w:bdr w:val="none" w:sz="0" w:space="0" w:color="auto" w:frame="1"/>
        </w:rPr>
        <w:lastRenderedPageBreak/>
        <w:t>[</w:t>
      </w:r>
      <w:r>
        <w:rPr>
          <w:rFonts w:ascii="inherit" w:hAnsi="inherit" w:cs="Courier New"/>
          <w:sz w:val="20"/>
          <w:szCs w:val="20"/>
          <w:u w:val="single"/>
          <w:bdr w:val="none" w:sz="0" w:space="0" w:color="auto" w:frame="1"/>
        </w:rPr>
        <w:t>b</w:t>
      </w:r>
      <w:r w:rsidRPr="00765C9A">
        <w:rPr>
          <w:rFonts w:ascii="inherit" w:hAnsi="inherit" w:cs="Courier New"/>
          <w:sz w:val="20"/>
          <w:szCs w:val="20"/>
          <w:u w:val="single"/>
          <w:bdr w:val="none" w:sz="0" w:space="0" w:color="auto" w:frame="1"/>
        </w:rPr>
        <w:t>_sub1.</w:t>
      </w:r>
      <w:r w:rsidR="00192DAA">
        <w:rPr>
          <w:rFonts w:ascii="inherit" w:hAnsi="inherit" w:cs="Courier New"/>
          <w:sz w:val="20"/>
          <w:szCs w:val="20"/>
          <w:u w:val="single"/>
          <w:bdr w:val="none" w:sz="0" w:space="0" w:color="auto" w:frame="1"/>
        </w:rPr>
        <w:t>d</w:t>
      </w:r>
      <w:r w:rsidRPr="00765C9A">
        <w:rPr>
          <w:rFonts w:ascii="inherit" w:hAnsi="inherit" w:cs="Courier New"/>
          <w:sz w:val="20"/>
          <w:szCs w:val="20"/>
          <w:u w:val="single"/>
          <w:bdr w:val="none" w:sz="0" w:space="0" w:color="auto" w:frame="1"/>
        </w:rPr>
        <w:t>; block=end;]</w:t>
      </w:r>
    </w:p>
    <w:p w14:paraId="0B3EC57C" w14:textId="77777777" w:rsidR="00092C78" w:rsidRPr="00765C9A" w:rsidRDefault="00092C78"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022ACB5E" w14:textId="77777777" w:rsidR="00092C78" w:rsidRDefault="00092C78"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r w:rsidRPr="00765C9A">
        <w:rPr>
          <w:rFonts w:ascii="inherit" w:hAnsi="inherit" w:cs="Courier New"/>
          <w:sz w:val="20"/>
          <w:szCs w:val="20"/>
          <w:u w:val="single"/>
          <w:bdr w:val="none" w:sz="0" w:space="0" w:color="auto" w:frame="1"/>
        </w:rPr>
        <w:t>[</w:t>
      </w:r>
      <w:r w:rsidR="00192DAA">
        <w:rPr>
          <w:rFonts w:ascii="inherit" w:hAnsi="inherit" w:cs="Courier New"/>
          <w:sz w:val="20"/>
          <w:szCs w:val="20"/>
          <w:u w:val="single"/>
          <w:bdr w:val="none" w:sz="0" w:space="0" w:color="auto" w:frame="1"/>
        </w:rPr>
        <w:t>b</w:t>
      </w:r>
      <w:r w:rsidRPr="00765C9A">
        <w:rPr>
          <w:rFonts w:ascii="inherit" w:hAnsi="inherit" w:cs="Courier New"/>
          <w:sz w:val="20"/>
          <w:szCs w:val="20"/>
          <w:u w:val="single"/>
          <w:bdr w:val="none" w:sz="0" w:space="0" w:color="auto" w:frame="1"/>
        </w:rPr>
        <w:t>; block=end;]</w:t>
      </w:r>
    </w:p>
    <w:p w14:paraId="3EC873CB"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2B0F17C1"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7D0F0BE5"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454846A7"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00CB5541"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13925743"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702A651A"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257591E4"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2A6AA83A"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58C48F16"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07B22CEA"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5971D264"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7EA127CE"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0781161B"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7E39BE7B"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084D6920"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1CC6AE98" w14:textId="77777777" w:rsidR="00D917B9" w:rsidRDefault="00D917B9"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0D24B904" w14:textId="77777777" w:rsidR="005107BC" w:rsidRDefault="005107BC" w:rsidP="0009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u w:val="single"/>
          <w:bdr w:val="none" w:sz="0" w:space="0" w:color="auto" w:frame="1"/>
        </w:rPr>
      </w:pPr>
    </w:p>
    <w:p w14:paraId="54DA7FFB" w14:textId="77777777" w:rsidR="005107BC" w:rsidRPr="00A9186B" w:rsidRDefault="005107BC" w:rsidP="00D9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hAnsi="inherit" w:cs="Courier New"/>
          <w:b/>
          <w:sz w:val="36"/>
          <w:szCs w:val="36"/>
          <w:bdr w:val="none" w:sz="0" w:space="0" w:color="auto" w:frame="1"/>
        </w:rPr>
      </w:pPr>
      <w:r w:rsidRPr="00A9186B">
        <w:rPr>
          <w:rFonts w:ascii="inherit" w:hAnsi="inherit" w:cs="Courier New"/>
          <w:b/>
          <w:sz w:val="36"/>
          <w:szCs w:val="36"/>
          <w:bdr w:val="none" w:sz="0" w:space="0" w:color="auto" w:frame="1"/>
        </w:rPr>
        <w:t>Total Number of owner = [c.total_owner]</w:t>
      </w:r>
    </w:p>
    <w:p w14:paraId="5D6C9C7E" w14:textId="77777777" w:rsidR="005107BC" w:rsidRPr="00A9186B" w:rsidRDefault="005107BC" w:rsidP="00D9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inherit" w:hAnsi="inherit" w:cs="Courier New"/>
          <w:b/>
          <w:sz w:val="36"/>
          <w:szCs w:val="36"/>
          <w:bdr w:val="none" w:sz="0" w:space="0" w:color="auto" w:frame="1"/>
        </w:rPr>
      </w:pPr>
      <w:r w:rsidRPr="00A9186B">
        <w:rPr>
          <w:rFonts w:ascii="inherit" w:hAnsi="inherit" w:cs="Courier New"/>
          <w:b/>
          <w:sz w:val="36"/>
          <w:szCs w:val="36"/>
          <w:bdr w:val="none" w:sz="0" w:space="0" w:color="auto" w:frame="1"/>
        </w:rPr>
        <w:t>Total Number of Guarantor = [c.total_guarantor]</w:t>
      </w:r>
    </w:p>
    <w:sectPr w:rsidR="005107BC" w:rsidRPr="00A9186B" w:rsidSect="00BB7612">
      <w:headerReference w:type="default" r:id="rId9"/>
      <w:pgSz w:w="11907" w:h="16839" w:code="9"/>
      <w:pgMar w:top="1440" w:right="1080" w:bottom="1008"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CDA5" w14:textId="77777777" w:rsidR="00117E9A" w:rsidRDefault="00117E9A" w:rsidP="009F2D3D">
      <w:r>
        <w:separator/>
      </w:r>
    </w:p>
  </w:endnote>
  <w:endnote w:type="continuationSeparator" w:id="0">
    <w:p w14:paraId="182AC1BF" w14:textId="77777777" w:rsidR="00117E9A" w:rsidRDefault="00117E9A" w:rsidP="009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134C" w14:textId="77777777" w:rsidR="00117E9A" w:rsidRDefault="00117E9A" w:rsidP="009F2D3D">
      <w:r>
        <w:separator/>
      </w:r>
    </w:p>
  </w:footnote>
  <w:footnote w:type="continuationSeparator" w:id="0">
    <w:p w14:paraId="326F9EDD" w14:textId="77777777" w:rsidR="00117E9A" w:rsidRDefault="00117E9A" w:rsidP="009F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5586" w14:textId="77777777" w:rsidR="002C5179" w:rsidRDefault="002C5179" w:rsidP="0078168B">
    <w:pPr>
      <w:pStyle w:val="Header"/>
      <w:rPr>
        <w:b/>
        <w:sz w:val="24"/>
        <w:szCs w:val="24"/>
      </w:rPr>
    </w:pPr>
  </w:p>
  <w:p w14:paraId="7C63C028" w14:textId="77777777" w:rsidR="00376078" w:rsidRPr="0078168B" w:rsidRDefault="00F45D68" w:rsidP="002C5179">
    <w:pPr>
      <w:pStyle w:val="Header"/>
      <w:jc w:val="center"/>
      <w:rPr>
        <w:b/>
        <w:sz w:val="24"/>
      </w:rPr>
    </w:pPr>
    <w:r>
      <w:rPr>
        <w:b/>
        <w:sz w:val="24"/>
      </w:rPr>
      <w:t>LE</w:t>
    </w:r>
    <w:r w:rsidR="0078168B" w:rsidRPr="0078168B">
      <w:rPr>
        <w:b/>
        <w:sz w:val="24"/>
      </w:rPr>
      <w:t>GAL NOTICE</w:t>
    </w:r>
  </w:p>
  <w:p w14:paraId="19CFAD81" w14:textId="77777777" w:rsidR="0078168B" w:rsidRPr="0078168B" w:rsidRDefault="0078168B" w:rsidP="002C5179">
    <w:pPr>
      <w:pStyle w:val="Header"/>
      <w:jc w:val="center"/>
      <w:rPr>
        <w:b/>
        <w:sz w:val="24"/>
      </w:rPr>
    </w:pPr>
    <w:r w:rsidRPr="0078168B">
      <w:rPr>
        <w:b/>
        <w:sz w:val="24"/>
      </w:rPr>
      <w:t>(Registered with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196"/>
    <w:multiLevelType w:val="hybridMultilevel"/>
    <w:tmpl w:val="7082B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A30BC"/>
    <w:multiLevelType w:val="hybridMultilevel"/>
    <w:tmpl w:val="1B98E1AC"/>
    <w:lvl w:ilvl="0" w:tplc="292269D8">
      <w:start w:val="1"/>
      <w:numFmt w:val="decimal"/>
      <w:lvlText w:val="%1."/>
      <w:lvlJc w:val="left"/>
      <w:pPr>
        <w:ind w:left="-90" w:hanging="360"/>
      </w:pPr>
      <w:rPr>
        <w:sz w:val="22"/>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15:restartNumberingAfterBreak="0">
    <w:nsid w:val="49DD68EA"/>
    <w:multiLevelType w:val="hybridMultilevel"/>
    <w:tmpl w:val="1B98E1AC"/>
    <w:lvl w:ilvl="0" w:tplc="292269D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4B792BED"/>
    <w:multiLevelType w:val="hybridMultilevel"/>
    <w:tmpl w:val="7B20E87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B0EF8"/>
    <w:multiLevelType w:val="hybridMultilevel"/>
    <w:tmpl w:val="E54E7B22"/>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BDB3859"/>
    <w:multiLevelType w:val="hybridMultilevel"/>
    <w:tmpl w:val="FBCE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4A5D37"/>
    <w:multiLevelType w:val="hybridMultilevel"/>
    <w:tmpl w:val="B87E4A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45172311">
    <w:abstractNumId w:val="2"/>
  </w:num>
  <w:num w:numId="2" w16cid:durableId="832838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893274">
    <w:abstractNumId w:val="4"/>
  </w:num>
  <w:num w:numId="4" w16cid:durableId="1713572617">
    <w:abstractNumId w:val="1"/>
  </w:num>
  <w:num w:numId="5" w16cid:durableId="1972132068">
    <w:abstractNumId w:val="5"/>
  </w:num>
  <w:num w:numId="6" w16cid:durableId="504174095">
    <w:abstractNumId w:val="3"/>
  </w:num>
  <w:num w:numId="7" w16cid:durableId="1961716594">
    <w:abstractNumId w:val="0"/>
  </w:num>
  <w:num w:numId="8" w16cid:durableId="238441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CC"/>
    <w:rsid w:val="00003F19"/>
    <w:rsid w:val="000111DE"/>
    <w:rsid w:val="000318A4"/>
    <w:rsid w:val="00034925"/>
    <w:rsid w:val="00047DB3"/>
    <w:rsid w:val="00050056"/>
    <w:rsid w:val="0005140A"/>
    <w:rsid w:val="00053CD8"/>
    <w:rsid w:val="00055D55"/>
    <w:rsid w:val="00057B32"/>
    <w:rsid w:val="00065DA0"/>
    <w:rsid w:val="0006670E"/>
    <w:rsid w:val="00077E3A"/>
    <w:rsid w:val="00080939"/>
    <w:rsid w:val="000809BA"/>
    <w:rsid w:val="0008139E"/>
    <w:rsid w:val="00085765"/>
    <w:rsid w:val="000858F7"/>
    <w:rsid w:val="00086AFA"/>
    <w:rsid w:val="00092C78"/>
    <w:rsid w:val="000A26AC"/>
    <w:rsid w:val="000A3A37"/>
    <w:rsid w:val="000B2F7E"/>
    <w:rsid w:val="000C0B0C"/>
    <w:rsid w:val="000C2D75"/>
    <w:rsid w:val="000C2F19"/>
    <w:rsid w:val="000C600A"/>
    <w:rsid w:val="000C7F21"/>
    <w:rsid w:val="000D3E5C"/>
    <w:rsid w:val="000D7A22"/>
    <w:rsid w:val="000D7BC1"/>
    <w:rsid w:val="000E0D10"/>
    <w:rsid w:val="000E1A36"/>
    <w:rsid w:val="000E5DEC"/>
    <w:rsid w:val="000F1887"/>
    <w:rsid w:val="000F524B"/>
    <w:rsid w:val="00100470"/>
    <w:rsid w:val="00102B90"/>
    <w:rsid w:val="00107B4F"/>
    <w:rsid w:val="00110001"/>
    <w:rsid w:val="00110EC9"/>
    <w:rsid w:val="00112100"/>
    <w:rsid w:val="0011588E"/>
    <w:rsid w:val="00117E9A"/>
    <w:rsid w:val="001209EB"/>
    <w:rsid w:val="001242AA"/>
    <w:rsid w:val="00125172"/>
    <w:rsid w:val="00132381"/>
    <w:rsid w:val="001337B8"/>
    <w:rsid w:val="001413B9"/>
    <w:rsid w:val="001464A5"/>
    <w:rsid w:val="00147370"/>
    <w:rsid w:val="00150721"/>
    <w:rsid w:val="00154B78"/>
    <w:rsid w:val="00155140"/>
    <w:rsid w:val="001554DB"/>
    <w:rsid w:val="00162E85"/>
    <w:rsid w:val="0017090B"/>
    <w:rsid w:val="00171157"/>
    <w:rsid w:val="0017138E"/>
    <w:rsid w:val="00171725"/>
    <w:rsid w:val="00174B1D"/>
    <w:rsid w:val="00177A91"/>
    <w:rsid w:val="00190289"/>
    <w:rsid w:val="00192DAA"/>
    <w:rsid w:val="0019550B"/>
    <w:rsid w:val="001A2FA4"/>
    <w:rsid w:val="001A3A01"/>
    <w:rsid w:val="001A414A"/>
    <w:rsid w:val="001A662B"/>
    <w:rsid w:val="001B1CF1"/>
    <w:rsid w:val="001B6449"/>
    <w:rsid w:val="001C01B8"/>
    <w:rsid w:val="001D60C0"/>
    <w:rsid w:val="001D7B28"/>
    <w:rsid w:val="001E46BB"/>
    <w:rsid w:val="001F4478"/>
    <w:rsid w:val="001F49DF"/>
    <w:rsid w:val="001F58C4"/>
    <w:rsid w:val="00204793"/>
    <w:rsid w:val="00205290"/>
    <w:rsid w:val="00217824"/>
    <w:rsid w:val="002216FB"/>
    <w:rsid w:val="00225690"/>
    <w:rsid w:val="002262CE"/>
    <w:rsid w:val="002267E9"/>
    <w:rsid w:val="00230834"/>
    <w:rsid w:val="002308B0"/>
    <w:rsid w:val="00233BA3"/>
    <w:rsid w:val="00234788"/>
    <w:rsid w:val="002414F2"/>
    <w:rsid w:val="00243215"/>
    <w:rsid w:val="00243EA2"/>
    <w:rsid w:val="002449FE"/>
    <w:rsid w:val="00245A13"/>
    <w:rsid w:val="002479F6"/>
    <w:rsid w:val="0025079D"/>
    <w:rsid w:val="0025344B"/>
    <w:rsid w:val="002552A4"/>
    <w:rsid w:val="00255BAC"/>
    <w:rsid w:val="00262F53"/>
    <w:rsid w:val="00266656"/>
    <w:rsid w:val="00274F9B"/>
    <w:rsid w:val="00277A13"/>
    <w:rsid w:val="002837C9"/>
    <w:rsid w:val="002A50C2"/>
    <w:rsid w:val="002A533C"/>
    <w:rsid w:val="002A69F2"/>
    <w:rsid w:val="002B449F"/>
    <w:rsid w:val="002B56A0"/>
    <w:rsid w:val="002B7095"/>
    <w:rsid w:val="002C280A"/>
    <w:rsid w:val="002C43C5"/>
    <w:rsid w:val="002C4A9A"/>
    <w:rsid w:val="002C5179"/>
    <w:rsid w:val="002C7CEA"/>
    <w:rsid w:val="002D31AB"/>
    <w:rsid w:val="002D5A80"/>
    <w:rsid w:val="002D5D55"/>
    <w:rsid w:val="002D6017"/>
    <w:rsid w:val="002D6AAA"/>
    <w:rsid w:val="002D748D"/>
    <w:rsid w:val="002D76C3"/>
    <w:rsid w:val="002E1687"/>
    <w:rsid w:val="002E1C6C"/>
    <w:rsid w:val="002E2792"/>
    <w:rsid w:val="002E2A6F"/>
    <w:rsid w:val="002E672F"/>
    <w:rsid w:val="002E7839"/>
    <w:rsid w:val="002E7FD2"/>
    <w:rsid w:val="002F6F0D"/>
    <w:rsid w:val="0030053C"/>
    <w:rsid w:val="00300EEE"/>
    <w:rsid w:val="0030217A"/>
    <w:rsid w:val="0030495E"/>
    <w:rsid w:val="003056BA"/>
    <w:rsid w:val="00306BCF"/>
    <w:rsid w:val="00307502"/>
    <w:rsid w:val="00323D89"/>
    <w:rsid w:val="003244B9"/>
    <w:rsid w:val="00324ABA"/>
    <w:rsid w:val="0032731D"/>
    <w:rsid w:val="00327DB7"/>
    <w:rsid w:val="00330C55"/>
    <w:rsid w:val="0033349A"/>
    <w:rsid w:val="00335E02"/>
    <w:rsid w:val="00341B25"/>
    <w:rsid w:val="0034662A"/>
    <w:rsid w:val="003526CE"/>
    <w:rsid w:val="003530AD"/>
    <w:rsid w:val="003570B4"/>
    <w:rsid w:val="003603BA"/>
    <w:rsid w:val="00360A17"/>
    <w:rsid w:val="00363CB8"/>
    <w:rsid w:val="003717FB"/>
    <w:rsid w:val="003739F1"/>
    <w:rsid w:val="0037582F"/>
    <w:rsid w:val="00376078"/>
    <w:rsid w:val="00376102"/>
    <w:rsid w:val="00382FFB"/>
    <w:rsid w:val="00383730"/>
    <w:rsid w:val="003845EF"/>
    <w:rsid w:val="003945D9"/>
    <w:rsid w:val="00395B9C"/>
    <w:rsid w:val="003A04FE"/>
    <w:rsid w:val="003A14E3"/>
    <w:rsid w:val="003B302B"/>
    <w:rsid w:val="003B4A58"/>
    <w:rsid w:val="003C5473"/>
    <w:rsid w:val="003C5F48"/>
    <w:rsid w:val="003D022A"/>
    <w:rsid w:val="003D024F"/>
    <w:rsid w:val="003D1269"/>
    <w:rsid w:val="003E583A"/>
    <w:rsid w:val="003F4E22"/>
    <w:rsid w:val="003F50F1"/>
    <w:rsid w:val="004054CE"/>
    <w:rsid w:val="00405DF5"/>
    <w:rsid w:val="00407C95"/>
    <w:rsid w:val="00412048"/>
    <w:rsid w:val="00412568"/>
    <w:rsid w:val="00413DB7"/>
    <w:rsid w:val="00415307"/>
    <w:rsid w:val="00417E4F"/>
    <w:rsid w:val="00420052"/>
    <w:rsid w:val="004232C8"/>
    <w:rsid w:val="0042571D"/>
    <w:rsid w:val="004307CC"/>
    <w:rsid w:val="00430A8E"/>
    <w:rsid w:val="004334B0"/>
    <w:rsid w:val="004416E6"/>
    <w:rsid w:val="00441DEE"/>
    <w:rsid w:val="00446CF7"/>
    <w:rsid w:val="004508A6"/>
    <w:rsid w:val="00454A36"/>
    <w:rsid w:val="004568EC"/>
    <w:rsid w:val="004577ED"/>
    <w:rsid w:val="00466A81"/>
    <w:rsid w:val="00472368"/>
    <w:rsid w:val="00475CEE"/>
    <w:rsid w:val="00476809"/>
    <w:rsid w:val="00481066"/>
    <w:rsid w:val="0049194B"/>
    <w:rsid w:val="004946C7"/>
    <w:rsid w:val="00497B3F"/>
    <w:rsid w:val="004A13B9"/>
    <w:rsid w:val="004B1B86"/>
    <w:rsid w:val="004B1D66"/>
    <w:rsid w:val="004B2AFD"/>
    <w:rsid w:val="004B3577"/>
    <w:rsid w:val="004C10DC"/>
    <w:rsid w:val="004C1C1C"/>
    <w:rsid w:val="004C4482"/>
    <w:rsid w:val="004D2894"/>
    <w:rsid w:val="004D63F3"/>
    <w:rsid w:val="004D75EA"/>
    <w:rsid w:val="004E0A9A"/>
    <w:rsid w:val="004E1FBB"/>
    <w:rsid w:val="004E25F9"/>
    <w:rsid w:val="004E726D"/>
    <w:rsid w:val="004F1C96"/>
    <w:rsid w:val="004F3CD5"/>
    <w:rsid w:val="004F4EEF"/>
    <w:rsid w:val="005004CD"/>
    <w:rsid w:val="005034F2"/>
    <w:rsid w:val="00507FB3"/>
    <w:rsid w:val="005107BC"/>
    <w:rsid w:val="00510E56"/>
    <w:rsid w:val="005202C6"/>
    <w:rsid w:val="00520770"/>
    <w:rsid w:val="00530D99"/>
    <w:rsid w:val="00530E63"/>
    <w:rsid w:val="00550C11"/>
    <w:rsid w:val="00551180"/>
    <w:rsid w:val="00552C08"/>
    <w:rsid w:val="005567BB"/>
    <w:rsid w:val="00560797"/>
    <w:rsid w:val="005628C3"/>
    <w:rsid w:val="00563F01"/>
    <w:rsid w:val="005648E6"/>
    <w:rsid w:val="00565318"/>
    <w:rsid w:val="005660D9"/>
    <w:rsid w:val="00567B92"/>
    <w:rsid w:val="0057048E"/>
    <w:rsid w:val="00570E40"/>
    <w:rsid w:val="00571879"/>
    <w:rsid w:val="005766FF"/>
    <w:rsid w:val="00580536"/>
    <w:rsid w:val="00592ADC"/>
    <w:rsid w:val="005935A7"/>
    <w:rsid w:val="00595F38"/>
    <w:rsid w:val="005972CD"/>
    <w:rsid w:val="005A45CB"/>
    <w:rsid w:val="005A5D6B"/>
    <w:rsid w:val="005B00F7"/>
    <w:rsid w:val="005B3FEC"/>
    <w:rsid w:val="005B5795"/>
    <w:rsid w:val="005C0822"/>
    <w:rsid w:val="005C4033"/>
    <w:rsid w:val="005C67E7"/>
    <w:rsid w:val="005D0968"/>
    <w:rsid w:val="005D21F6"/>
    <w:rsid w:val="005D5154"/>
    <w:rsid w:val="005D6C9B"/>
    <w:rsid w:val="005E3BCF"/>
    <w:rsid w:val="005E5532"/>
    <w:rsid w:val="005E5A7E"/>
    <w:rsid w:val="005E74A2"/>
    <w:rsid w:val="005F19C3"/>
    <w:rsid w:val="005F2538"/>
    <w:rsid w:val="005F4317"/>
    <w:rsid w:val="005F4BDF"/>
    <w:rsid w:val="00603A38"/>
    <w:rsid w:val="00605EE7"/>
    <w:rsid w:val="00621960"/>
    <w:rsid w:val="00624B25"/>
    <w:rsid w:val="00626F8E"/>
    <w:rsid w:val="00630788"/>
    <w:rsid w:val="00632D68"/>
    <w:rsid w:val="00634FF9"/>
    <w:rsid w:val="0064062D"/>
    <w:rsid w:val="00645027"/>
    <w:rsid w:val="0064552F"/>
    <w:rsid w:val="0065288F"/>
    <w:rsid w:val="00652893"/>
    <w:rsid w:val="0065629C"/>
    <w:rsid w:val="00657FF2"/>
    <w:rsid w:val="00660F02"/>
    <w:rsid w:val="0067588A"/>
    <w:rsid w:val="0068247C"/>
    <w:rsid w:val="006827E6"/>
    <w:rsid w:val="00682A42"/>
    <w:rsid w:val="0068669D"/>
    <w:rsid w:val="0069195C"/>
    <w:rsid w:val="00691B1A"/>
    <w:rsid w:val="00695EE2"/>
    <w:rsid w:val="006A242B"/>
    <w:rsid w:val="006A607B"/>
    <w:rsid w:val="006A72AB"/>
    <w:rsid w:val="006A7F26"/>
    <w:rsid w:val="006B06A3"/>
    <w:rsid w:val="006C16B6"/>
    <w:rsid w:val="006C516B"/>
    <w:rsid w:val="006D0DA0"/>
    <w:rsid w:val="006D21E4"/>
    <w:rsid w:val="006D59E1"/>
    <w:rsid w:val="006D5BFB"/>
    <w:rsid w:val="006D7B7A"/>
    <w:rsid w:val="006E0487"/>
    <w:rsid w:val="006E4B45"/>
    <w:rsid w:val="006E509E"/>
    <w:rsid w:val="006E6220"/>
    <w:rsid w:val="006F45DB"/>
    <w:rsid w:val="006F5095"/>
    <w:rsid w:val="00704AC4"/>
    <w:rsid w:val="00704DD5"/>
    <w:rsid w:val="00706135"/>
    <w:rsid w:val="00712A8E"/>
    <w:rsid w:val="007137F4"/>
    <w:rsid w:val="00720182"/>
    <w:rsid w:val="00721FC4"/>
    <w:rsid w:val="00723A53"/>
    <w:rsid w:val="00726157"/>
    <w:rsid w:val="00726948"/>
    <w:rsid w:val="00734007"/>
    <w:rsid w:val="0073415D"/>
    <w:rsid w:val="00737C91"/>
    <w:rsid w:val="007421E7"/>
    <w:rsid w:val="007428ED"/>
    <w:rsid w:val="00746E2F"/>
    <w:rsid w:val="00746ED4"/>
    <w:rsid w:val="007508D2"/>
    <w:rsid w:val="00751B67"/>
    <w:rsid w:val="00753458"/>
    <w:rsid w:val="00755C57"/>
    <w:rsid w:val="00757D34"/>
    <w:rsid w:val="0076340A"/>
    <w:rsid w:val="0078168B"/>
    <w:rsid w:val="0078499A"/>
    <w:rsid w:val="00785EDB"/>
    <w:rsid w:val="007866F6"/>
    <w:rsid w:val="00793FBE"/>
    <w:rsid w:val="0079425D"/>
    <w:rsid w:val="0079588F"/>
    <w:rsid w:val="00796269"/>
    <w:rsid w:val="007A2EA6"/>
    <w:rsid w:val="007B1682"/>
    <w:rsid w:val="007B2D76"/>
    <w:rsid w:val="007B38D0"/>
    <w:rsid w:val="007B5A5D"/>
    <w:rsid w:val="007B7EB1"/>
    <w:rsid w:val="007C43CA"/>
    <w:rsid w:val="007C68E0"/>
    <w:rsid w:val="007D390F"/>
    <w:rsid w:val="007D6493"/>
    <w:rsid w:val="007D7269"/>
    <w:rsid w:val="007D7593"/>
    <w:rsid w:val="007E7E22"/>
    <w:rsid w:val="007F164F"/>
    <w:rsid w:val="007F61C3"/>
    <w:rsid w:val="007F65C5"/>
    <w:rsid w:val="007F6812"/>
    <w:rsid w:val="007F74B1"/>
    <w:rsid w:val="007F7BE2"/>
    <w:rsid w:val="008000C5"/>
    <w:rsid w:val="0080266B"/>
    <w:rsid w:val="0080274C"/>
    <w:rsid w:val="00802D1E"/>
    <w:rsid w:val="0080452F"/>
    <w:rsid w:val="0081301A"/>
    <w:rsid w:val="00820875"/>
    <w:rsid w:val="00823FC6"/>
    <w:rsid w:val="00826490"/>
    <w:rsid w:val="0083264B"/>
    <w:rsid w:val="00833672"/>
    <w:rsid w:val="00841039"/>
    <w:rsid w:val="008508D9"/>
    <w:rsid w:val="00851FF7"/>
    <w:rsid w:val="00857D49"/>
    <w:rsid w:val="0086284D"/>
    <w:rsid w:val="00864F7C"/>
    <w:rsid w:val="00866030"/>
    <w:rsid w:val="008668DA"/>
    <w:rsid w:val="00876CE4"/>
    <w:rsid w:val="00886E85"/>
    <w:rsid w:val="008902DC"/>
    <w:rsid w:val="00891753"/>
    <w:rsid w:val="0089183E"/>
    <w:rsid w:val="0089409B"/>
    <w:rsid w:val="00894C42"/>
    <w:rsid w:val="008A0954"/>
    <w:rsid w:val="008A60FE"/>
    <w:rsid w:val="008B5770"/>
    <w:rsid w:val="008B5BD9"/>
    <w:rsid w:val="008C01FD"/>
    <w:rsid w:val="008C354D"/>
    <w:rsid w:val="008D0A6D"/>
    <w:rsid w:val="008E5CC8"/>
    <w:rsid w:val="008E64B1"/>
    <w:rsid w:val="008F0113"/>
    <w:rsid w:val="008F02E9"/>
    <w:rsid w:val="008F2A32"/>
    <w:rsid w:val="008F3013"/>
    <w:rsid w:val="008F3762"/>
    <w:rsid w:val="008F5688"/>
    <w:rsid w:val="008F7198"/>
    <w:rsid w:val="00902787"/>
    <w:rsid w:val="0091325A"/>
    <w:rsid w:val="00916B49"/>
    <w:rsid w:val="00921891"/>
    <w:rsid w:val="00924381"/>
    <w:rsid w:val="00924C6F"/>
    <w:rsid w:val="00934673"/>
    <w:rsid w:val="009451BA"/>
    <w:rsid w:val="00946D7D"/>
    <w:rsid w:val="0094721A"/>
    <w:rsid w:val="00947415"/>
    <w:rsid w:val="00950C4D"/>
    <w:rsid w:val="00950FC2"/>
    <w:rsid w:val="00957054"/>
    <w:rsid w:val="00960120"/>
    <w:rsid w:val="00960B2F"/>
    <w:rsid w:val="00971088"/>
    <w:rsid w:val="00977F6E"/>
    <w:rsid w:val="00986BEB"/>
    <w:rsid w:val="009878A5"/>
    <w:rsid w:val="00987B7E"/>
    <w:rsid w:val="00994091"/>
    <w:rsid w:val="0099653D"/>
    <w:rsid w:val="009A0A77"/>
    <w:rsid w:val="009B43AC"/>
    <w:rsid w:val="009C1204"/>
    <w:rsid w:val="009D3623"/>
    <w:rsid w:val="009D5FA0"/>
    <w:rsid w:val="009D6100"/>
    <w:rsid w:val="009E1B63"/>
    <w:rsid w:val="009E4327"/>
    <w:rsid w:val="009E6466"/>
    <w:rsid w:val="009F2D3D"/>
    <w:rsid w:val="009F6C4A"/>
    <w:rsid w:val="009F7895"/>
    <w:rsid w:val="00A0365A"/>
    <w:rsid w:val="00A045A3"/>
    <w:rsid w:val="00A0519D"/>
    <w:rsid w:val="00A06AE0"/>
    <w:rsid w:val="00A071C0"/>
    <w:rsid w:val="00A24E8E"/>
    <w:rsid w:val="00A25393"/>
    <w:rsid w:val="00A340B5"/>
    <w:rsid w:val="00A34CE2"/>
    <w:rsid w:val="00A36752"/>
    <w:rsid w:val="00A40B26"/>
    <w:rsid w:val="00A508D2"/>
    <w:rsid w:val="00A52147"/>
    <w:rsid w:val="00A5353D"/>
    <w:rsid w:val="00A54A16"/>
    <w:rsid w:val="00A57209"/>
    <w:rsid w:val="00A605E4"/>
    <w:rsid w:val="00A60D99"/>
    <w:rsid w:val="00A6545D"/>
    <w:rsid w:val="00A7165B"/>
    <w:rsid w:val="00A7352B"/>
    <w:rsid w:val="00A77460"/>
    <w:rsid w:val="00A77553"/>
    <w:rsid w:val="00A839AA"/>
    <w:rsid w:val="00A83AD1"/>
    <w:rsid w:val="00A9096B"/>
    <w:rsid w:val="00A9186B"/>
    <w:rsid w:val="00A91D4C"/>
    <w:rsid w:val="00AB1DFD"/>
    <w:rsid w:val="00AB2882"/>
    <w:rsid w:val="00AB2A7B"/>
    <w:rsid w:val="00AB4D9D"/>
    <w:rsid w:val="00AB5833"/>
    <w:rsid w:val="00AB5FCB"/>
    <w:rsid w:val="00AC1AA1"/>
    <w:rsid w:val="00AC26FB"/>
    <w:rsid w:val="00AC3F04"/>
    <w:rsid w:val="00AC543D"/>
    <w:rsid w:val="00AC6E9A"/>
    <w:rsid w:val="00AC78EE"/>
    <w:rsid w:val="00AD0C27"/>
    <w:rsid w:val="00AD1110"/>
    <w:rsid w:val="00AD1D43"/>
    <w:rsid w:val="00AD3707"/>
    <w:rsid w:val="00AD481E"/>
    <w:rsid w:val="00AD4825"/>
    <w:rsid w:val="00AE4A15"/>
    <w:rsid w:val="00AF1D91"/>
    <w:rsid w:val="00B00DE6"/>
    <w:rsid w:val="00B04330"/>
    <w:rsid w:val="00B05520"/>
    <w:rsid w:val="00B068FF"/>
    <w:rsid w:val="00B077A1"/>
    <w:rsid w:val="00B0789D"/>
    <w:rsid w:val="00B079FB"/>
    <w:rsid w:val="00B101C7"/>
    <w:rsid w:val="00B11CD5"/>
    <w:rsid w:val="00B14A9C"/>
    <w:rsid w:val="00B22258"/>
    <w:rsid w:val="00B22D4B"/>
    <w:rsid w:val="00B23130"/>
    <w:rsid w:val="00B243B4"/>
    <w:rsid w:val="00B43586"/>
    <w:rsid w:val="00B549B0"/>
    <w:rsid w:val="00B54CF6"/>
    <w:rsid w:val="00B568BB"/>
    <w:rsid w:val="00B61804"/>
    <w:rsid w:val="00B63C2B"/>
    <w:rsid w:val="00B724D6"/>
    <w:rsid w:val="00B774D2"/>
    <w:rsid w:val="00B826A0"/>
    <w:rsid w:val="00B84914"/>
    <w:rsid w:val="00B85B8B"/>
    <w:rsid w:val="00B8640D"/>
    <w:rsid w:val="00B924FD"/>
    <w:rsid w:val="00B9430C"/>
    <w:rsid w:val="00B95144"/>
    <w:rsid w:val="00B95A5F"/>
    <w:rsid w:val="00BA0540"/>
    <w:rsid w:val="00BA0DD6"/>
    <w:rsid w:val="00BA7197"/>
    <w:rsid w:val="00BA7244"/>
    <w:rsid w:val="00BB2D63"/>
    <w:rsid w:val="00BB4A5F"/>
    <w:rsid w:val="00BB69B8"/>
    <w:rsid w:val="00BB6D58"/>
    <w:rsid w:val="00BB7612"/>
    <w:rsid w:val="00BB79B3"/>
    <w:rsid w:val="00BC10A9"/>
    <w:rsid w:val="00BC1FE8"/>
    <w:rsid w:val="00BC45C2"/>
    <w:rsid w:val="00BD04BB"/>
    <w:rsid w:val="00BD0E48"/>
    <w:rsid w:val="00BD66D3"/>
    <w:rsid w:val="00BE52B6"/>
    <w:rsid w:val="00BF3971"/>
    <w:rsid w:val="00C00564"/>
    <w:rsid w:val="00C06141"/>
    <w:rsid w:val="00C148A7"/>
    <w:rsid w:val="00C17F49"/>
    <w:rsid w:val="00C20E74"/>
    <w:rsid w:val="00C21425"/>
    <w:rsid w:val="00C22F44"/>
    <w:rsid w:val="00C256D4"/>
    <w:rsid w:val="00C3229E"/>
    <w:rsid w:val="00C359E5"/>
    <w:rsid w:val="00C36A96"/>
    <w:rsid w:val="00C374DE"/>
    <w:rsid w:val="00C45C53"/>
    <w:rsid w:val="00C52CF2"/>
    <w:rsid w:val="00C53170"/>
    <w:rsid w:val="00C53732"/>
    <w:rsid w:val="00C6683E"/>
    <w:rsid w:val="00C66F6E"/>
    <w:rsid w:val="00C75EF6"/>
    <w:rsid w:val="00C86745"/>
    <w:rsid w:val="00C87ACF"/>
    <w:rsid w:val="00C87B84"/>
    <w:rsid w:val="00C92A62"/>
    <w:rsid w:val="00C93A29"/>
    <w:rsid w:val="00C949B0"/>
    <w:rsid w:val="00C96A0B"/>
    <w:rsid w:val="00C96AF5"/>
    <w:rsid w:val="00CA3B9B"/>
    <w:rsid w:val="00CA445B"/>
    <w:rsid w:val="00CB3016"/>
    <w:rsid w:val="00CB3E7F"/>
    <w:rsid w:val="00CB740C"/>
    <w:rsid w:val="00CC3F0B"/>
    <w:rsid w:val="00CC6ADC"/>
    <w:rsid w:val="00CD0ADF"/>
    <w:rsid w:val="00CD0D0E"/>
    <w:rsid w:val="00CD1B49"/>
    <w:rsid w:val="00CD4ECC"/>
    <w:rsid w:val="00CD536D"/>
    <w:rsid w:val="00CE0214"/>
    <w:rsid w:val="00CE3FAD"/>
    <w:rsid w:val="00CE7870"/>
    <w:rsid w:val="00CF3E6A"/>
    <w:rsid w:val="00CF4E16"/>
    <w:rsid w:val="00CF653C"/>
    <w:rsid w:val="00CF715B"/>
    <w:rsid w:val="00D039A4"/>
    <w:rsid w:val="00D12463"/>
    <w:rsid w:val="00D125FA"/>
    <w:rsid w:val="00D12B8A"/>
    <w:rsid w:val="00D16BD1"/>
    <w:rsid w:val="00D20268"/>
    <w:rsid w:val="00D239C1"/>
    <w:rsid w:val="00D245B3"/>
    <w:rsid w:val="00D34B26"/>
    <w:rsid w:val="00D40EC6"/>
    <w:rsid w:val="00D414B0"/>
    <w:rsid w:val="00D5318E"/>
    <w:rsid w:val="00D55413"/>
    <w:rsid w:val="00D63486"/>
    <w:rsid w:val="00D63B52"/>
    <w:rsid w:val="00D72256"/>
    <w:rsid w:val="00D7646F"/>
    <w:rsid w:val="00D769E2"/>
    <w:rsid w:val="00D81817"/>
    <w:rsid w:val="00D8542B"/>
    <w:rsid w:val="00D917B9"/>
    <w:rsid w:val="00D927B8"/>
    <w:rsid w:val="00D9396F"/>
    <w:rsid w:val="00D94FCF"/>
    <w:rsid w:val="00DA1F84"/>
    <w:rsid w:val="00DA4761"/>
    <w:rsid w:val="00DA7B67"/>
    <w:rsid w:val="00DB2F41"/>
    <w:rsid w:val="00DB5F82"/>
    <w:rsid w:val="00DB6273"/>
    <w:rsid w:val="00DB6DE1"/>
    <w:rsid w:val="00DC0EE3"/>
    <w:rsid w:val="00DC14B8"/>
    <w:rsid w:val="00DC28B5"/>
    <w:rsid w:val="00DC30C8"/>
    <w:rsid w:val="00DC5E78"/>
    <w:rsid w:val="00DC7DA9"/>
    <w:rsid w:val="00DD72C7"/>
    <w:rsid w:val="00DE3DE0"/>
    <w:rsid w:val="00DE4BBD"/>
    <w:rsid w:val="00DF2DAD"/>
    <w:rsid w:val="00DF324D"/>
    <w:rsid w:val="00DF6D0D"/>
    <w:rsid w:val="00E03B0F"/>
    <w:rsid w:val="00E04760"/>
    <w:rsid w:val="00E064F2"/>
    <w:rsid w:val="00E06538"/>
    <w:rsid w:val="00E1427A"/>
    <w:rsid w:val="00E27BCA"/>
    <w:rsid w:val="00E3111B"/>
    <w:rsid w:val="00E33836"/>
    <w:rsid w:val="00E43444"/>
    <w:rsid w:val="00E43B17"/>
    <w:rsid w:val="00E52F5C"/>
    <w:rsid w:val="00E673A9"/>
    <w:rsid w:val="00E713A5"/>
    <w:rsid w:val="00E72613"/>
    <w:rsid w:val="00E9144C"/>
    <w:rsid w:val="00E915D6"/>
    <w:rsid w:val="00E9373C"/>
    <w:rsid w:val="00EA2BE6"/>
    <w:rsid w:val="00EA483D"/>
    <w:rsid w:val="00EA735D"/>
    <w:rsid w:val="00EC11AE"/>
    <w:rsid w:val="00EC21D8"/>
    <w:rsid w:val="00EC3236"/>
    <w:rsid w:val="00ED3343"/>
    <w:rsid w:val="00ED3D63"/>
    <w:rsid w:val="00EE292D"/>
    <w:rsid w:val="00EE3BBC"/>
    <w:rsid w:val="00EF2A87"/>
    <w:rsid w:val="00EF3EA8"/>
    <w:rsid w:val="00EF46BD"/>
    <w:rsid w:val="00EF7F70"/>
    <w:rsid w:val="00F0132F"/>
    <w:rsid w:val="00F0503D"/>
    <w:rsid w:val="00F05719"/>
    <w:rsid w:val="00F10970"/>
    <w:rsid w:val="00F14A27"/>
    <w:rsid w:val="00F16AA2"/>
    <w:rsid w:val="00F17E62"/>
    <w:rsid w:val="00F2092C"/>
    <w:rsid w:val="00F27CEE"/>
    <w:rsid w:val="00F31C14"/>
    <w:rsid w:val="00F3371A"/>
    <w:rsid w:val="00F444DA"/>
    <w:rsid w:val="00F45D68"/>
    <w:rsid w:val="00F72747"/>
    <w:rsid w:val="00F802EC"/>
    <w:rsid w:val="00F80C82"/>
    <w:rsid w:val="00F8517E"/>
    <w:rsid w:val="00F85407"/>
    <w:rsid w:val="00F855AF"/>
    <w:rsid w:val="00F978BD"/>
    <w:rsid w:val="00FA436F"/>
    <w:rsid w:val="00FA48C0"/>
    <w:rsid w:val="00FB53A9"/>
    <w:rsid w:val="00FB6227"/>
    <w:rsid w:val="00FC086A"/>
    <w:rsid w:val="00FC1242"/>
    <w:rsid w:val="00FC212A"/>
    <w:rsid w:val="00FC3CD7"/>
    <w:rsid w:val="00FC4795"/>
    <w:rsid w:val="00FC6256"/>
    <w:rsid w:val="00FD6B36"/>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77B84"/>
  <w15:docId w15:val="{4C9BF453-F75D-4186-B0BD-6A0DE10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C"/>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nhideWhenUsed/>
    <w:qFormat/>
    <w:rsid w:val="0011588E"/>
    <w:pPr>
      <w:keepNext/>
      <w:keepLines/>
      <w:spacing w:before="360" w:after="24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7CC"/>
    <w:pPr>
      <w:spacing w:line="360" w:lineRule="auto"/>
      <w:jc w:val="center"/>
    </w:pPr>
    <w:rPr>
      <w:b/>
      <w:sz w:val="24"/>
    </w:rPr>
  </w:style>
  <w:style w:type="character" w:customStyle="1" w:styleId="TitleChar">
    <w:name w:val="Title Char"/>
    <w:basedOn w:val="DefaultParagraphFont"/>
    <w:link w:val="Title"/>
    <w:rsid w:val="004307CC"/>
    <w:rPr>
      <w:rFonts w:ascii="Times New Roman" w:eastAsia="Times New Roman" w:hAnsi="Times New Roman" w:cs="Times New Roman"/>
      <w:b/>
      <w:sz w:val="24"/>
    </w:rPr>
  </w:style>
  <w:style w:type="paragraph" w:styleId="ListParagraph">
    <w:name w:val="List Paragraph"/>
    <w:basedOn w:val="Normal"/>
    <w:uiPriority w:val="34"/>
    <w:qFormat/>
    <w:rsid w:val="00E06538"/>
    <w:pPr>
      <w:ind w:left="720"/>
      <w:contextualSpacing/>
    </w:pPr>
  </w:style>
  <w:style w:type="paragraph" w:styleId="Header">
    <w:name w:val="header"/>
    <w:basedOn w:val="Normal"/>
    <w:link w:val="HeaderChar"/>
    <w:uiPriority w:val="99"/>
    <w:unhideWhenUsed/>
    <w:rsid w:val="009F2D3D"/>
    <w:pPr>
      <w:tabs>
        <w:tab w:val="center" w:pos="4680"/>
        <w:tab w:val="right" w:pos="9360"/>
      </w:tabs>
    </w:pPr>
  </w:style>
  <w:style w:type="character" w:customStyle="1" w:styleId="HeaderChar">
    <w:name w:val="Header Char"/>
    <w:basedOn w:val="DefaultParagraphFont"/>
    <w:link w:val="Header"/>
    <w:uiPriority w:val="99"/>
    <w:rsid w:val="009F2D3D"/>
    <w:rPr>
      <w:rFonts w:ascii="Times New Roman" w:eastAsia="Times New Roman" w:hAnsi="Times New Roman" w:cs="Times New Roman"/>
    </w:rPr>
  </w:style>
  <w:style w:type="paragraph" w:styleId="Footer">
    <w:name w:val="footer"/>
    <w:basedOn w:val="Normal"/>
    <w:link w:val="FooterChar"/>
    <w:uiPriority w:val="99"/>
    <w:unhideWhenUsed/>
    <w:rsid w:val="009F2D3D"/>
    <w:pPr>
      <w:tabs>
        <w:tab w:val="center" w:pos="4680"/>
        <w:tab w:val="right" w:pos="9360"/>
      </w:tabs>
    </w:pPr>
  </w:style>
  <w:style w:type="character" w:customStyle="1" w:styleId="FooterChar">
    <w:name w:val="Footer Char"/>
    <w:basedOn w:val="DefaultParagraphFont"/>
    <w:link w:val="Footer"/>
    <w:uiPriority w:val="99"/>
    <w:rsid w:val="009F2D3D"/>
    <w:rPr>
      <w:rFonts w:ascii="Times New Roman" w:eastAsia="Times New Roman" w:hAnsi="Times New Roman" w:cs="Times New Roman"/>
    </w:rPr>
  </w:style>
  <w:style w:type="paragraph" w:styleId="PlainText">
    <w:name w:val="Plain Text"/>
    <w:basedOn w:val="Normal"/>
    <w:link w:val="PlainTextChar"/>
    <w:uiPriority w:val="99"/>
    <w:unhideWhenUsed/>
    <w:rsid w:val="003F4E22"/>
    <w:rPr>
      <w:rFonts w:ascii="Calibri" w:eastAsiaTheme="minorHAnsi" w:hAnsi="Calibri" w:cs="Calibri"/>
    </w:rPr>
  </w:style>
  <w:style w:type="character" w:customStyle="1" w:styleId="PlainTextChar">
    <w:name w:val="Plain Text Char"/>
    <w:basedOn w:val="DefaultParagraphFont"/>
    <w:link w:val="PlainText"/>
    <w:uiPriority w:val="99"/>
    <w:rsid w:val="003F4E22"/>
    <w:rPr>
      <w:rFonts w:ascii="Calibri" w:hAnsi="Calibri" w:cs="Calibri"/>
    </w:rPr>
  </w:style>
  <w:style w:type="table" w:styleId="TableGrid">
    <w:name w:val="Table Grid"/>
    <w:basedOn w:val="TableNormal"/>
    <w:uiPriority w:val="59"/>
    <w:rsid w:val="006A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67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6745"/>
    <w:rPr>
      <w:rFonts w:ascii="Courier New" w:eastAsia="Times New Roman" w:hAnsi="Courier New" w:cs="Courier New"/>
      <w:sz w:val="20"/>
      <w:szCs w:val="20"/>
    </w:rPr>
  </w:style>
  <w:style w:type="character" w:customStyle="1" w:styleId="hljs-comment">
    <w:name w:val="hljs-comment"/>
    <w:basedOn w:val="DefaultParagraphFont"/>
    <w:rsid w:val="00C86745"/>
  </w:style>
  <w:style w:type="paragraph" w:styleId="BalloonText">
    <w:name w:val="Balloon Text"/>
    <w:basedOn w:val="Normal"/>
    <w:link w:val="BalloonTextChar"/>
    <w:uiPriority w:val="99"/>
    <w:semiHidden/>
    <w:unhideWhenUsed/>
    <w:rsid w:val="00A045A3"/>
    <w:rPr>
      <w:rFonts w:ascii="Tahoma" w:hAnsi="Tahoma" w:cs="Tahoma"/>
      <w:sz w:val="16"/>
      <w:szCs w:val="16"/>
    </w:rPr>
  </w:style>
  <w:style w:type="character" w:customStyle="1" w:styleId="BalloonTextChar">
    <w:name w:val="Balloon Text Char"/>
    <w:basedOn w:val="DefaultParagraphFont"/>
    <w:link w:val="BalloonText"/>
    <w:uiPriority w:val="99"/>
    <w:semiHidden/>
    <w:rsid w:val="00A045A3"/>
    <w:rPr>
      <w:rFonts w:ascii="Tahoma" w:eastAsia="Times New Roman" w:hAnsi="Tahoma" w:cs="Tahoma"/>
      <w:sz w:val="16"/>
      <w:szCs w:val="16"/>
    </w:rPr>
  </w:style>
  <w:style w:type="character" w:customStyle="1" w:styleId="Heading2Char">
    <w:name w:val="Heading 2 Char"/>
    <w:basedOn w:val="DefaultParagraphFont"/>
    <w:link w:val="Heading2"/>
    <w:rsid w:val="0011588E"/>
    <w:rPr>
      <w:rFonts w:asciiTheme="majorHAnsi" w:eastAsiaTheme="majorEastAsia" w:hAnsiTheme="majorHAnsi" w:cstheme="majorBidi"/>
      <w:b/>
      <w:bCs/>
      <w:color w:val="4F81BD" w:themeColor="accent1"/>
      <w:sz w:val="26"/>
      <w:szCs w:val="26"/>
      <w:lang w:val="fr-FR"/>
    </w:rPr>
  </w:style>
  <w:style w:type="paragraph" w:styleId="NoSpacing">
    <w:name w:val="No Spacing"/>
    <w:uiPriority w:val="1"/>
    <w:qFormat/>
    <w:rsid w:val="00CF3E6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549">
      <w:bodyDiv w:val="1"/>
      <w:marLeft w:val="0"/>
      <w:marRight w:val="0"/>
      <w:marTop w:val="0"/>
      <w:marBottom w:val="0"/>
      <w:divBdr>
        <w:top w:val="none" w:sz="0" w:space="0" w:color="auto"/>
        <w:left w:val="none" w:sz="0" w:space="0" w:color="auto"/>
        <w:bottom w:val="none" w:sz="0" w:space="0" w:color="auto"/>
        <w:right w:val="none" w:sz="0" w:space="0" w:color="auto"/>
      </w:divBdr>
    </w:div>
    <w:div w:id="1317219967">
      <w:bodyDiv w:val="1"/>
      <w:marLeft w:val="0"/>
      <w:marRight w:val="0"/>
      <w:marTop w:val="0"/>
      <w:marBottom w:val="0"/>
      <w:divBdr>
        <w:top w:val="none" w:sz="0" w:space="0" w:color="auto"/>
        <w:left w:val="none" w:sz="0" w:space="0" w:color="auto"/>
        <w:bottom w:val="none" w:sz="0" w:space="0" w:color="auto"/>
        <w:right w:val="none" w:sz="0" w:space="0" w:color="auto"/>
      </w:divBdr>
    </w:div>
    <w:div w:id="1747264433">
      <w:bodyDiv w:val="1"/>
      <w:marLeft w:val="0"/>
      <w:marRight w:val="0"/>
      <w:marTop w:val="0"/>
      <w:marBottom w:val="0"/>
      <w:divBdr>
        <w:top w:val="none" w:sz="0" w:space="0" w:color="auto"/>
        <w:left w:val="none" w:sz="0" w:space="0" w:color="auto"/>
        <w:bottom w:val="none" w:sz="0" w:space="0" w:color="auto"/>
        <w:right w:val="none" w:sz="0" w:space="0" w:color="auto"/>
      </w:divBdr>
    </w:div>
    <w:div w:id="2092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B10E-8D0B-4AA1-B4D4-51E5ADD5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pal Kundu</dc:creator>
  <cp:lastModifiedBy>MOHAMMAD ENAYET ULLAH</cp:lastModifiedBy>
  <cp:revision>858</cp:revision>
  <cp:lastPrinted>2019-07-11T10:21:00Z</cp:lastPrinted>
  <dcterms:created xsi:type="dcterms:W3CDTF">2019-06-26T10:11:00Z</dcterms:created>
  <dcterms:modified xsi:type="dcterms:W3CDTF">2023-10-22T10:30:00Z</dcterms:modified>
</cp:coreProperties>
</file>